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CB" w:rsidRPr="004379CB" w:rsidRDefault="004379CB" w:rsidP="004379CB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379CB">
        <w:rPr>
          <w:rFonts w:ascii="Arial" w:hAnsi="Arial" w:cs="Arial"/>
          <w:b/>
          <w:color w:val="000000" w:themeColor="text1"/>
          <w:sz w:val="24"/>
          <w:szCs w:val="24"/>
        </w:rPr>
        <w:t>Тульская область</w:t>
      </w:r>
    </w:p>
    <w:p w:rsidR="004379CB" w:rsidRPr="004379CB" w:rsidRDefault="004379CB" w:rsidP="004379CB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379CB">
        <w:rPr>
          <w:rFonts w:ascii="Arial" w:hAnsi="Arial" w:cs="Arial"/>
          <w:b/>
          <w:color w:val="000000" w:themeColor="text1"/>
          <w:sz w:val="24"/>
          <w:szCs w:val="24"/>
        </w:rPr>
        <w:t>Муниципальное образование город Советск Щекинского района</w:t>
      </w:r>
    </w:p>
    <w:p w:rsidR="004379CB" w:rsidRPr="004379CB" w:rsidRDefault="004379CB" w:rsidP="004379CB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379CB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4379CB" w:rsidRPr="004379CB" w:rsidRDefault="004379CB" w:rsidP="004379CB">
      <w:pPr>
        <w:spacing w:after="0" w:line="240" w:lineRule="auto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379CB" w:rsidRPr="004379CB" w:rsidRDefault="004379CB" w:rsidP="004379CB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379CB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4A5E59" w:rsidRPr="004379CB" w:rsidRDefault="004A5E59" w:rsidP="004379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5E59" w:rsidRPr="004379CB" w:rsidRDefault="004A5E59" w:rsidP="004379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5E59" w:rsidRPr="004379CB" w:rsidRDefault="006526FF" w:rsidP="004379C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>5 февраля</w:t>
      </w:r>
      <w:r w:rsidR="004A5E59" w:rsidRPr="004379CB">
        <w:rPr>
          <w:rFonts w:ascii="Arial" w:hAnsi="Arial" w:cs="Arial"/>
          <w:sz w:val="24"/>
          <w:szCs w:val="24"/>
        </w:rPr>
        <w:t xml:space="preserve"> 201</w:t>
      </w:r>
      <w:r w:rsidRPr="004379CB">
        <w:rPr>
          <w:rFonts w:ascii="Arial" w:hAnsi="Arial" w:cs="Arial"/>
          <w:sz w:val="24"/>
          <w:szCs w:val="24"/>
        </w:rPr>
        <w:t>9</w:t>
      </w:r>
      <w:r w:rsidR="004A5E59" w:rsidRPr="004379CB">
        <w:rPr>
          <w:rFonts w:ascii="Arial" w:hAnsi="Arial" w:cs="Arial"/>
          <w:sz w:val="24"/>
          <w:szCs w:val="24"/>
        </w:rPr>
        <w:t xml:space="preserve"> г.</w:t>
      </w:r>
      <w:r w:rsidR="004379CB" w:rsidRPr="004379CB">
        <w:rPr>
          <w:rFonts w:ascii="Arial" w:hAnsi="Arial" w:cs="Arial"/>
          <w:sz w:val="24"/>
          <w:szCs w:val="24"/>
        </w:rPr>
        <w:tab/>
      </w:r>
      <w:r w:rsidR="004379CB">
        <w:rPr>
          <w:rFonts w:ascii="Arial" w:hAnsi="Arial" w:cs="Arial"/>
          <w:sz w:val="24"/>
          <w:szCs w:val="24"/>
          <w:lang w:val="en-US"/>
        </w:rPr>
        <w:tab/>
      </w:r>
      <w:r w:rsidR="004379CB">
        <w:rPr>
          <w:rFonts w:ascii="Arial" w:hAnsi="Arial" w:cs="Arial"/>
          <w:sz w:val="24"/>
          <w:szCs w:val="24"/>
          <w:lang w:val="en-US"/>
        </w:rPr>
        <w:tab/>
      </w:r>
      <w:r w:rsidR="004379CB">
        <w:rPr>
          <w:rFonts w:ascii="Arial" w:hAnsi="Arial" w:cs="Arial"/>
          <w:sz w:val="24"/>
          <w:szCs w:val="24"/>
          <w:lang w:val="en-US"/>
        </w:rPr>
        <w:tab/>
      </w:r>
      <w:r w:rsidR="004379CB">
        <w:rPr>
          <w:rFonts w:ascii="Arial" w:hAnsi="Arial" w:cs="Arial"/>
          <w:sz w:val="24"/>
          <w:szCs w:val="24"/>
          <w:lang w:val="en-US"/>
        </w:rPr>
        <w:tab/>
      </w:r>
      <w:r w:rsidR="004379CB">
        <w:rPr>
          <w:rFonts w:ascii="Arial" w:hAnsi="Arial" w:cs="Arial"/>
          <w:sz w:val="24"/>
          <w:szCs w:val="24"/>
          <w:lang w:val="en-US"/>
        </w:rPr>
        <w:tab/>
      </w:r>
      <w:r w:rsidR="004379CB">
        <w:rPr>
          <w:rFonts w:ascii="Arial" w:hAnsi="Arial" w:cs="Arial"/>
          <w:sz w:val="24"/>
          <w:szCs w:val="24"/>
          <w:lang w:val="en-US"/>
        </w:rPr>
        <w:tab/>
      </w:r>
      <w:r w:rsidR="004379CB">
        <w:rPr>
          <w:rFonts w:ascii="Arial" w:hAnsi="Arial" w:cs="Arial"/>
          <w:sz w:val="24"/>
          <w:szCs w:val="24"/>
          <w:lang w:val="en-US"/>
        </w:rPr>
        <w:tab/>
      </w:r>
      <w:r w:rsidR="004A5E59" w:rsidRPr="004379CB">
        <w:rPr>
          <w:rFonts w:ascii="Arial" w:hAnsi="Arial" w:cs="Arial"/>
          <w:sz w:val="24"/>
          <w:szCs w:val="24"/>
        </w:rPr>
        <w:t xml:space="preserve">№ </w:t>
      </w:r>
      <w:r w:rsidRPr="004379CB">
        <w:rPr>
          <w:rFonts w:ascii="Arial" w:hAnsi="Arial" w:cs="Arial"/>
          <w:sz w:val="24"/>
          <w:szCs w:val="24"/>
        </w:rPr>
        <w:t>2-26</w:t>
      </w:r>
    </w:p>
    <w:p w:rsidR="004A5E59" w:rsidRPr="000500D6" w:rsidRDefault="004A5E59" w:rsidP="004379CB">
      <w:pPr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  <w:lang w:val="en-US"/>
        </w:rPr>
      </w:pPr>
    </w:p>
    <w:p w:rsidR="000500D6" w:rsidRPr="000500D6" w:rsidRDefault="000500D6" w:rsidP="004379CB">
      <w:pPr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  <w:lang w:val="en-US"/>
        </w:rPr>
      </w:pPr>
    </w:p>
    <w:p w:rsidR="004A5E59" w:rsidRPr="000500D6" w:rsidRDefault="004A5E59" w:rsidP="004379C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500D6">
        <w:rPr>
          <w:rFonts w:ascii="Arial" w:hAnsi="Arial" w:cs="Arial"/>
          <w:b/>
          <w:bCs/>
          <w:sz w:val="32"/>
          <w:szCs w:val="32"/>
        </w:rPr>
        <w:t>О внесение изменений в постановление № 11-144 от 13.11.2013г 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</w:t>
      </w:r>
    </w:p>
    <w:p w:rsidR="004A5E59" w:rsidRPr="000500D6" w:rsidRDefault="004A5E59" w:rsidP="004379CB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en-US"/>
        </w:rPr>
      </w:pPr>
    </w:p>
    <w:p w:rsidR="000500D6" w:rsidRPr="000500D6" w:rsidRDefault="000500D6" w:rsidP="004379CB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en-US"/>
        </w:rPr>
      </w:pPr>
    </w:p>
    <w:p w:rsidR="004A5E59" w:rsidRPr="004379CB" w:rsidRDefault="004A5E59" w:rsidP="004379C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 xml:space="preserve">В соответствии </w:t>
      </w:r>
      <w:r w:rsidRPr="004379CB">
        <w:rPr>
          <w:rFonts w:ascii="Arial" w:hAnsi="Arial" w:cs="Arial"/>
          <w:sz w:val="24"/>
          <w:szCs w:val="24"/>
          <w:lang w:val="en-US"/>
        </w:rPr>
        <w:t>c</w:t>
      </w:r>
      <w:r w:rsidRPr="004379CB">
        <w:rPr>
          <w:rFonts w:ascii="Arial" w:hAnsi="Arial" w:cs="Arial"/>
          <w:sz w:val="24"/>
          <w:szCs w:val="24"/>
        </w:rPr>
        <w:t xml:space="preserve"> Федеральным законом от 06 октября 2003 года № 131 – ФЗ «Об общих принципах организации местного самоуправления в Российской Федерации», постановлением администрации муниципального образования город Советск №11-145 от 14 ноября 2014г. «Об утверждении Перечня муниципальных программ муниципального образования город Советск Щекинского района», руководствуясь Уставом муниципального образования город Советск Щекинского района, администрация муниципального образования город Советск </w:t>
      </w:r>
      <w:r w:rsidRPr="004379CB">
        <w:rPr>
          <w:rFonts w:ascii="Arial" w:hAnsi="Arial" w:cs="Arial"/>
          <w:b/>
          <w:sz w:val="24"/>
          <w:szCs w:val="24"/>
        </w:rPr>
        <w:t>ПОСТАНОВЛЯЕТ:</w:t>
      </w:r>
    </w:p>
    <w:p w:rsidR="004A5E59" w:rsidRPr="004379CB" w:rsidRDefault="004A5E59" w:rsidP="004379C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 xml:space="preserve">1.Внести изменения </w:t>
      </w:r>
      <w:r w:rsidRPr="004379CB">
        <w:rPr>
          <w:rFonts w:ascii="Arial" w:hAnsi="Arial" w:cs="Arial"/>
          <w:bCs/>
          <w:sz w:val="24"/>
          <w:szCs w:val="24"/>
        </w:rPr>
        <w:t>в постановление №11-144 от 13.11.2013г.</w:t>
      </w:r>
      <w:r w:rsidRPr="004379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79CB">
        <w:rPr>
          <w:rFonts w:ascii="Arial" w:hAnsi="Arial" w:cs="Arial"/>
          <w:bCs/>
          <w:sz w:val="24"/>
          <w:szCs w:val="24"/>
        </w:rPr>
        <w:t>« 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 в части приложения. Приложение изложить в новой редакции.</w:t>
      </w:r>
    </w:p>
    <w:p w:rsidR="004A5E59" w:rsidRPr="004379CB" w:rsidRDefault="004A5E59" w:rsidP="004379C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379CB">
        <w:rPr>
          <w:sz w:val="24"/>
          <w:szCs w:val="24"/>
        </w:rPr>
        <w:t xml:space="preserve">2. </w:t>
      </w:r>
      <w:proofErr w:type="gramStart"/>
      <w:r w:rsidRPr="004379CB">
        <w:rPr>
          <w:sz w:val="24"/>
          <w:szCs w:val="24"/>
        </w:rPr>
        <w:t>Контроль за</w:t>
      </w:r>
      <w:proofErr w:type="gramEnd"/>
      <w:r w:rsidRPr="004379CB">
        <w:rPr>
          <w:sz w:val="24"/>
          <w:szCs w:val="24"/>
        </w:rPr>
        <w:t xml:space="preserve"> исполнением данного постановления оставляю за собой. </w:t>
      </w:r>
    </w:p>
    <w:p w:rsidR="004A5E59" w:rsidRPr="004379CB" w:rsidRDefault="004A5E59" w:rsidP="004379C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379CB">
        <w:rPr>
          <w:sz w:val="24"/>
          <w:szCs w:val="24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4379CB">
        <w:rPr>
          <w:sz w:val="24"/>
          <w:szCs w:val="24"/>
        </w:rPr>
        <w:t>Щекинский</w:t>
      </w:r>
      <w:proofErr w:type="spellEnd"/>
      <w:r w:rsidRPr="004379CB">
        <w:rPr>
          <w:sz w:val="24"/>
          <w:szCs w:val="24"/>
        </w:rPr>
        <w:t xml:space="preserve"> район, г</w:t>
      </w:r>
      <w:proofErr w:type="gramStart"/>
      <w:r w:rsidRPr="004379CB">
        <w:rPr>
          <w:sz w:val="24"/>
          <w:szCs w:val="24"/>
        </w:rPr>
        <w:t>.С</w:t>
      </w:r>
      <w:proofErr w:type="gramEnd"/>
      <w:r w:rsidRPr="004379CB">
        <w:rPr>
          <w:sz w:val="24"/>
          <w:szCs w:val="24"/>
        </w:rPr>
        <w:t>оветск, пл.Советов, д.1.</w:t>
      </w:r>
    </w:p>
    <w:p w:rsidR="004A5E59" w:rsidRPr="004379CB" w:rsidRDefault="004A5E59" w:rsidP="004379C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379CB">
        <w:rPr>
          <w:sz w:val="24"/>
          <w:szCs w:val="24"/>
        </w:rPr>
        <w:t>4. Постановление вступает в силу со дня официального обнародования.</w:t>
      </w:r>
    </w:p>
    <w:p w:rsidR="004A5E59" w:rsidRPr="004379CB" w:rsidRDefault="004A5E59" w:rsidP="004379CB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4A5E59" w:rsidRPr="004379CB" w:rsidRDefault="004A5E59" w:rsidP="004379CB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137E4" w:rsidRPr="004379CB" w:rsidRDefault="00C137E4" w:rsidP="004379CB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379CB">
        <w:rPr>
          <w:rFonts w:ascii="Arial" w:hAnsi="Arial" w:cs="Arial"/>
          <w:b/>
          <w:sz w:val="24"/>
          <w:szCs w:val="24"/>
        </w:rPr>
        <w:t>Начальник сектора по финансовым вопросам</w:t>
      </w:r>
    </w:p>
    <w:p w:rsidR="004A5E59" w:rsidRPr="004379CB" w:rsidRDefault="00C137E4" w:rsidP="004379CB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379CB">
        <w:rPr>
          <w:rFonts w:ascii="Arial" w:hAnsi="Arial" w:cs="Arial"/>
          <w:b/>
          <w:sz w:val="24"/>
          <w:szCs w:val="24"/>
        </w:rPr>
        <w:t>и муниципальному заказу</w:t>
      </w:r>
      <w:r w:rsidR="000500D6" w:rsidRPr="000500D6">
        <w:rPr>
          <w:rFonts w:ascii="Arial" w:hAnsi="Arial" w:cs="Arial"/>
          <w:b/>
          <w:sz w:val="24"/>
          <w:szCs w:val="24"/>
        </w:rPr>
        <w:tab/>
      </w:r>
      <w:r w:rsidR="000500D6" w:rsidRPr="000500D6">
        <w:rPr>
          <w:rFonts w:ascii="Arial" w:hAnsi="Arial" w:cs="Arial"/>
          <w:b/>
          <w:sz w:val="24"/>
          <w:szCs w:val="24"/>
        </w:rPr>
        <w:tab/>
      </w:r>
      <w:r w:rsidR="000500D6" w:rsidRPr="000500D6">
        <w:rPr>
          <w:rFonts w:ascii="Arial" w:hAnsi="Arial" w:cs="Arial"/>
          <w:b/>
          <w:sz w:val="24"/>
          <w:szCs w:val="24"/>
        </w:rPr>
        <w:tab/>
      </w:r>
      <w:r w:rsidR="000500D6" w:rsidRPr="000500D6">
        <w:rPr>
          <w:rFonts w:ascii="Arial" w:hAnsi="Arial" w:cs="Arial"/>
          <w:b/>
          <w:sz w:val="24"/>
          <w:szCs w:val="24"/>
        </w:rPr>
        <w:tab/>
      </w:r>
      <w:r w:rsidR="000500D6" w:rsidRPr="000500D6">
        <w:rPr>
          <w:rFonts w:ascii="Arial" w:hAnsi="Arial" w:cs="Arial"/>
          <w:b/>
          <w:sz w:val="24"/>
          <w:szCs w:val="24"/>
        </w:rPr>
        <w:tab/>
      </w:r>
      <w:r w:rsidR="000500D6" w:rsidRPr="000500D6">
        <w:rPr>
          <w:rFonts w:ascii="Arial" w:hAnsi="Arial" w:cs="Arial"/>
          <w:b/>
          <w:sz w:val="24"/>
          <w:szCs w:val="24"/>
        </w:rPr>
        <w:tab/>
      </w:r>
      <w:proofErr w:type="spellStart"/>
      <w:r w:rsidR="004A5E59" w:rsidRPr="004379CB">
        <w:rPr>
          <w:rFonts w:ascii="Arial" w:hAnsi="Arial" w:cs="Arial"/>
          <w:b/>
          <w:sz w:val="24"/>
          <w:szCs w:val="24"/>
        </w:rPr>
        <w:t>Н.</w:t>
      </w:r>
      <w:r w:rsidRPr="004379CB">
        <w:rPr>
          <w:rFonts w:ascii="Arial" w:hAnsi="Arial" w:cs="Arial"/>
          <w:b/>
          <w:sz w:val="24"/>
          <w:szCs w:val="24"/>
        </w:rPr>
        <w:t>Ю.Грекова</w:t>
      </w:r>
      <w:proofErr w:type="spellEnd"/>
    </w:p>
    <w:p w:rsidR="004379CB" w:rsidRDefault="004379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A5E59" w:rsidRPr="004379CB" w:rsidRDefault="004A5E59" w:rsidP="004379CB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4379CB">
        <w:rPr>
          <w:rFonts w:ascii="Arial" w:eastAsia="Calibri" w:hAnsi="Arial" w:cs="Arial"/>
          <w:sz w:val="24"/>
          <w:szCs w:val="24"/>
        </w:rPr>
        <w:lastRenderedPageBreak/>
        <w:t xml:space="preserve">Приложение №1 </w:t>
      </w:r>
    </w:p>
    <w:p w:rsidR="004A5E59" w:rsidRPr="004379CB" w:rsidRDefault="004A5E59" w:rsidP="004379CB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4379CB">
        <w:rPr>
          <w:rFonts w:ascii="Arial" w:eastAsia="Calibri" w:hAnsi="Arial" w:cs="Arial"/>
          <w:sz w:val="24"/>
          <w:szCs w:val="24"/>
        </w:rPr>
        <w:t xml:space="preserve">к постановлению администрации </w:t>
      </w:r>
    </w:p>
    <w:p w:rsidR="004A5E59" w:rsidRPr="004379CB" w:rsidRDefault="004A5E59" w:rsidP="004379CB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4379CB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4A5E59" w:rsidRPr="004379CB" w:rsidRDefault="004A5E59" w:rsidP="004379CB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4379CB">
        <w:rPr>
          <w:rFonts w:ascii="Arial" w:eastAsia="Calibri" w:hAnsi="Arial" w:cs="Arial"/>
          <w:sz w:val="24"/>
          <w:szCs w:val="24"/>
        </w:rPr>
        <w:t>город Советск Щекинского района</w:t>
      </w:r>
    </w:p>
    <w:p w:rsidR="004A5E59" w:rsidRPr="004379CB" w:rsidRDefault="004A5E59" w:rsidP="004379CB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4379CB">
        <w:rPr>
          <w:rFonts w:ascii="Arial" w:eastAsia="Calibri" w:hAnsi="Arial" w:cs="Arial"/>
          <w:sz w:val="24"/>
          <w:szCs w:val="24"/>
        </w:rPr>
        <w:t>от</w:t>
      </w:r>
      <w:r w:rsidR="00BD1892" w:rsidRPr="004379CB">
        <w:rPr>
          <w:rFonts w:ascii="Arial" w:eastAsia="Calibri" w:hAnsi="Arial" w:cs="Arial"/>
          <w:sz w:val="24"/>
          <w:szCs w:val="24"/>
        </w:rPr>
        <w:t xml:space="preserve"> 5 февраля </w:t>
      </w:r>
      <w:r w:rsidRPr="004379CB">
        <w:rPr>
          <w:rFonts w:ascii="Arial" w:eastAsia="Calibri" w:hAnsi="Arial" w:cs="Arial"/>
          <w:sz w:val="24"/>
          <w:szCs w:val="24"/>
        </w:rPr>
        <w:t>201</w:t>
      </w:r>
      <w:r w:rsidR="00BD1892" w:rsidRPr="004379CB">
        <w:rPr>
          <w:rFonts w:ascii="Arial" w:eastAsia="Calibri" w:hAnsi="Arial" w:cs="Arial"/>
          <w:sz w:val="24"/>
          <w:szCs w:val="24"/>
        </w:rPr>
        <w:t>9</w:t>
      </w:r>
      <w:r w:rsidRPr="004379CB">
        <w:rPr>
          <w:rFonts w:ascii="Arial" w:eastAsia="Calibri" w:hAnsi="Arial" w:cs="Arial"/>
          <w:sz w:val="24"/>
          <w:szCs w:val="24"/>
        </w:rPr>
        <w:t>г. №</w:t>
      </w:r>
      <w:r w:rsidR="00BD1892" w:rsidRPr="004379CB">
        <w:rPr>
          <w:rFonts w:ascii="Arial" w:eastAsia="Calibri" w:hAnsi="Arial" w:cs="Arial"/>
          <w:sz w:val="24"/>
          <w:szCs w:val="24"/>
        </w:rPr>
        <w:t>2-26</w:t>
      </w:r>
    </w:p>
    <w:p w:rsidR="004A5E59" w:rsidRPr="004379CB" w:rsidRDefault="004A5E59" w:rsidP="004379CB">
      <w:pPr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4A5E59" w:rsidRPr="000500D6" w:rsidRDefault="004A5E59" w:rsidP="004379CB">
      <w:pPr>
        <w:pStyle w:val="ConsPlusNormal"/>
        <w:ind w:firstLine="709"/>
        <w:jc w:val="center"/>
        <w:rPr>
          <w:b/>
          <w:bCs/>
          <w:sz w:val="28"/>
          <w:szCs w:val="28"/>
        </w:rPr>
      </w:pPr>
      <w:r w:rsidRPr="000500D6">
        <w:rPr>
          <w:b/>
          <w:bCs/>
          <w:sz w:val="28"/>
          <w:szCs w:val="28"/>
        </w:rPr>
        <w:t>ПАСПОРТ</w:t>
      </w:r>
    </w:p>
    <w:p w:rsidR="004A5E59" w:rsidRPr="000500D6" w:rsidRDefault="004A5E59" w:rsidP="004379C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0500D6">
        <w:rPr>
          <w:rFonts w:ascii="Arial" w:hAnsi="Arial" w:cs="Arial"/>
          <w:b/>
          <w:bCs/>
          <w:sz w:val="28"/>
          <w:szCs w:val="28"/>
        </w:rPr>
        <w:t>муниципальной программы муниципального образования город</w:t>
      </w:r>
    </w:p>
    <w:p w:rsidR="004A5E59" w:rsidRPr="000500D6" w:rsidRDefault="004A5E59" w:rsidP="004379C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0500D6">
        <w:rPr>
          <w:rFonts w:ascii="Arial" w:hAnsi="Arial" w:cs="Arial"/>
          <w:b/>
          <w:bCs/>
          <w:sz w:val="28"/>
          <w:szCs w:val="28"/>
        </w:rPr>
        <w:t>Советск Щёкинского района «Развитие культуры в муниципальном образовании город Советск Щекинского района»</w:t>
      </w:r>
    </w:p>
    <w:p w:rsidR="004A5E59" w:rsidRPr="004379CB" w:rsidRDefault="004A5E59" w:rsidP="004379C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59"/>
        <w:gridCol w:w="4486"/>
      </w:tblGrid>
      <w:tr w:rsidR="00C137E4" w:rsidRPr="004379CB" w:rsidTr="004A5E59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val="en-US"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муниципальной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 xml:space="preserve"> 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4A5E59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Исполнитель (исполнители) 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. МКУ «ЦКС и БО»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. Администрация МО город Советск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4A5E59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Проведение комплекса праздничных, культурно-массовых и прочих мероприятий. 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Увеличение количества детей и молодежи города Советск, получающих услуги в области культуры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Повышение удельного веса населения, участвующего в культурно - досуговых мероприятиях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Модернизация культурной сферы города Советск, его творческое и технологическое совершенствование в целях удовлетворения потребностей населения города Сове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тск в сф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>ере культуры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4A5E59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4379C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. Сохранение и развитие самодеятельного творчества, поддержка молодых дарований;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. Организация культурно-досуговой деятельности, поддержка и развитие форм художественного творчества населения города, обеспечение доступа различных групп граждан к культурным благам;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lastRenderedPageBreak/>
              <w:t xml:space="preserve">3. Обеспечение условий для развития самодеятельного и художественного творчества и инновационной деятельности в области культуры путем адресной поддержки самодеятельного искусства и творчества, обеспечения культурного обмена, развития </w:t>
            </w:r>
            <w:proofErr w:type="spellStart"/>
            <w:r w:rsidRPr="004379CB">
              <w:rPr>
                <w:sz w:val="24"/>
                <w:szCs w:val="24"/>
                <w:lang w:eastAsia="en-US"/>
              </w:rPr>
              <w:t>конкурсно</w:t>
            </w:r>
            <w:proofErr w:type="spellEnd"/>
            <w:r w:rsidRPr="004379CB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-ф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>естивальной деятельности, укрепление материально-технической базы учреждений культуры города Советск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4. Обеспечение условий для доступа граждан к культурным благам и информационным ресурсам библиотечных фондов муниципального образования 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>. Советск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5. Укрепление и развитие материально-технической базы библиотек, компьютеризация рабочих мест специалистов и пользователей библиотеки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6. Поэтапное обновление книжного фонда и полноценное комплектование библиотечных фондов новыми информационными изданиями для привития интереса к чтению, отечественной истории и культуре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7. Создание условий для развития творчества читателей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8. Пропагандировать библиотеку среди населения используя средства массовой информации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4A5E59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результативность участия самодеятельных коллективов в конкурсах и фестивалях;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 создание комфортных условий пользования библиотечными ресурсами для всех категорий населения;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 полноценное комплектование фондов библиотек документами на различных носителях информации;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 обеспечение сохранности библиотечных фондов и повышение безопасности работы библиотек;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lastRenderedPageBreak/>
              <w:t>- рост посещаемости библиотек и количества выполняемых информационных запросов;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- удельный вес 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населения, пользующего услугами библиотеки</w:t>
            </w:r>
            <w:r w:rsidR="000500D6">
              <w:rPr>
                <w:sz w:val="24"/>
                <w:szCs w:val="24"/>
                <w:lang w:eastAsia="en-US"/>
              </w:rPr>
              <w:t xml:space="preserve"> </w:t>
            </w:r>
            <w:r w:rsidRPr="004379CB">
              <w:rPr>
                <w:sz w:val="24"/>
                <w:szCs w:val="24"/>
                <w:lang w:eastAsia="en-US"/>
              </w:rPr>
              <w:t>составит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 xml:space="preserve"> 16%;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4A5E59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lastRenderedPageBreak/>
              <w:t>Этапы и сроки реализации Программы</w:t>
            </w:r>
            <w:r w:rsidR="000500D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4г. -202</w:t>
            </w:r>
            <w:r w:rsidR="00677054" w:rsidRPr="004379CB">
              <w:rPr>
                <w:sz w:val="24"/>
                <w:szCs w:val="24"/>
                <w:lang w:eastAsia="en-US"/>
              </w:rPr>
              <w:t>0</w:t>
            </w:r>
            <w:r w:rsidRPr="004379CB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C137E4" w:rsidRPr="004379CB" w:rsidTr="004A5E59">
        <w:trPr>
          <w:trHeight w:val="39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Основные мероприятия, подпрограммы муниципальной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«Обеспечение текущей деятельности»;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«Культурн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о-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 xml:space="preserve"> досуговая деятельность»;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«Ресурсное обеспечение информационных систем»;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u w:val="single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«Развитие библиотечного дела в МО город Советск Щекинского района».</w:t>
            </w:r>
          </w:p>
        </w:tc>
      </w:tr>
      <w:tr w:rsidR="00C137E4" w:rsidRPr="004379CB" w:rsidTr="004A5E59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u w:val="single"/>
                <w:lang w:eastAsia="en-US"/>
              </w:rPr>
              <w:t xml:space="preserve">Подпрограмма 1. </w:t>
            </w:r>
            <w:r w:rsidRPr="004379CB">
              <w:rPr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Советск Щекинского района»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u w:val="single"/>
                <w:lang w:eastAsia="en-US"/>
              </w:rPr>
            </w:pP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u w:val="single"/>
                <w:lang w:eastAsia="en-US"/>
              </w:rPr>
              <w:t>Подпрограмма 2.</w:t>
            </w:r>
            <w:r w:rsidRPr="004379CB">
              <w:rPr>
                <w:sz w:val="24"/>
                <w:szCs w:val="24"/>
                <w:lang w:eastAsia="en-US"/>
              </w:rPr>
              <w:t xml:space="preserve"> «Сохранение и развитие самодеятельного творчества, культурно 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-д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>осуговой деятельности, внедрение новых информационных технологий в муниципальном образовании город Советск Щекинского района»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u w:val="single"/>
                <w:lang w:eastAsia="en-US"/>
              </w:rPr>
            </w:pPr>
            <w:r w:rsidRPr="004379CB">
              <w:rPr>
                <w:sz w:val="24"/>
                <w:szCs w:val="24"/>
                <w:u w:val="single"/>
                <w:lang w:eastAsia="en-US"/>
              </w:rPr>
              <w:t>Подпрограмма 3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 «По проведению праздничных мероприятий на территории муниципального образования город Советск Щекинского района»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4A5E59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Всего по муниципальной программе: </w:t>
            </w:r>
            <w:r w:rsidR="00677054" w:rsidRPr="004379CB">
              <w:rPr>
                <w:sz w:val="24"/>
                <w:szCs w:val="24"/>
                <w:lang w:eastAsia="en-US"/>
              </w:rPr>
              <w:t>32074,8</w:t>
            </w:r>
            <w:r w:rsidR="000500D6">
              <w:rPr>
                <w:sz w:val="24"/>
                <w:szCs w:val="24"/>
                <w:lang w:eastAsia="en-US"/>
              </w:rPr>
              <w:t xml:space="preserve"> </w:t>
            </w:r>
            <w:r w:rsidRPr="004379CB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4 год - 4763,3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5 год – 5952,1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6 год – 3990,0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7 год – 4210,9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8 год – 4968,30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2019 год – </w:t>
            </w:r>
            <w:r w:rsidR="00BF6A71" w:rsidRPr="004379CB">
              <w:rPr>
                <w:sz w:val="24"/>
                <w:szCs w:val="24"/>
                <w:lang w:eastAsia="en-US"/>
              </w:rPr>
              <w:t>4029</w:t>
            </w:r>
            <w:r w:rsidRPr="004379CB">
              <w:rPr>
                <w:sz w:val="24"/>
                <w:szCs w:val="24"/>
                <w:lang w:eastAsia="en-US"/>
              </w:rPr>
              <w:t>,0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2020 год – </w:t>
            </w:r>
            <w:r w:rsidR="00BF6A71" w:rsidRPr="004379CB">
              <w:rPr>
                <w:sz w:val="24"/>
                <w:szCs w:val="24"/>
                <w:lang w:eastAsia="en-US"/>
              </w:rPr>
              <w:t>4161</w:t>
            </w:r>
            <w:r w:rsidRPr="004379CB">
              <w:rPr>
                <w:sz w:val="24"/>
                <w:szCs w:val="24"/>
                <w:lang w:eastAsia="en-US"/>
              </w:rPr>
              <w:t>,2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u w:val="single"/>
                <w:lang w:eastAsia="en-US"/>
              </w:rPr>
              <w:t xml:space="preserve">Подпрограмма №1 </w:t>
            </w:r>
            <w:r w:rsidRPr="004379CB">
              <w:rPr>
                <w:sz w:val="24"/>
                <w:szCs w:val="24"/>
                <w:lang w:eastAsia="en-US"/>
              </w:rPr>
              <w:t xml:space="preserve">«Развитие библиотечного дела в муниципальном </w:t>
            </w:r>
            <w:r w:rsidRPr="004379CB">
              <w:rPr>
                <w:sz w:val="24"/>
                <w:szCs w:val="24"/>
                <w:lang w:eastAsia="en-US"/>
              </w:rPr>
              <w:lastRenderedPageBreak/>
              <w:t xml:space="preserve">образовании город Советск Щекинского района» - </w:t>
            </w:r>
          </w:p>
          <w:p w:rsidR="004A5E59" w:rsidRPr="004379CB" w:rsidRDefault="000500D6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677054" w:rsidRPr="004379CB">
              <w:rPr>
                <w:sz w:val="24"/>
                <w:szCs w:val="24"/>
                <w:lang w:eastAsia="en-US"/>
              </w:rPr>
              <w:t>3927,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A5E59" w:rsidRPr="004379CB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="004A5E59" w:rsidRPr="004379C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="004A5E59" w:rsidRPr="004379CB">
              <w:rPr>
                <w:sz w:val="24"/>
                <w:szCs w:val="24"/>
                <w:lang w:eastAsia="en-US"/>
              </w:rPr>
              <w:t xml:space="preserve">уб., в том числе по годам: 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4 год- 537,7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5 год- 531,1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6 год – 386,2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7 год – 514,9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2018 год – 529,50 </w:t>
            </w:r>
            <w:proofErr w:type="spellStart"/>
            <w:r w:rsidRPr="004379CB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>уб</w:t>
            </w:r>
            <w:proofErr w:type="spellEnd"/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2019 год – </w:t>
            </w:r>
            <w:r w:rsidR="00BF6A71" w:rsidRPr="004379CB">
              <w:rPr>
                <w:sz w:val="24"/>
                <w:szCs w:val="24"/>
                <w:lang w:eastAsia="en-US"/>
              </w:rPr>
              <w:t>695,8</w:t>
            </w:r>
            <w:r w:rsidRPr="004379C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79CB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>уб</w:t>
            </w:r>
            <w:proofErr w:type="spellEnd"/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2020 год – </w:t>
            </w:r>
            <w:r w:rsidR="00BF6A71" w:rsidRPr="004379CB">
              <w:rPr>
                <w:sz w:val="24"/>
                <w:szCs w:val="24"/>
                <w:lang w:eastAsia="en-US"/>
              </w:rPr>
              <w:t>732,2</w:t>
            </w:r>
            <w:r w:rsidRPr="004379CB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u w:val="single"/>
                <w:lang w:eastAsia="en-US"/>
              </w:rPr>
              <w:t xml:space="preserve">Подпрограмма №2 </w:t>
            </w:r>
            <w:r w:rsidRPr="004379CB">
              <w:rPr>
                <w:sz w:val="24"/>
                <w:szCs w:val="24"/>
                <w:lang w:eastAsia="en-US"/>
              </w:rPr>
              <w:t xml:space="preserve">«Сохранение и развитие самодеятельного творчества, культурно 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-д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>осуговой деятельности, внедрение новых информационных технологий в муниципальном образовании город Советск Щекинского района» -</w:t>
            </w:r>
            <w:r w:rsidR="000500D6" w:rsidRPr="000500D6">
              <w:rPr>
                <w:sz w:val="24"/>
                <w:szCs w:val="24"/>
                <w:lang w:eastAsia="en-US"/>
              </w:rPr>
              <w:t xml:space="preserve"> </w:t>
            </w:r>
            <w:r w:rsidR="00677054" w:rsidRPr="004379CB">
              <w:rPr>
                <w:sz w:val="24"/>
                <w:szCs w:val="24"/>
                <w:lang w:eastAsia="en-US"/>
              </w:rPr>
              <w:t xml:space="preserve">25151,0 </w:t>
            </w:r>
            <w:r w:rsidRPr="004379CB">
              <w:rPr>
                <w:sz w:val="24"/>
                <w:szCs w:val="24"/>
                <w:lang w:eastAsia="en-US"/>
              </w:rPr>
              <w:t>руб., в том числе по годам: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4 год- 2984,6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5 год- 4802,8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6 год – 3508,0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7 год – 3470,7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8 год – 3990,70 тыс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>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2019 год – </w:t>
            </w:r>
            <w:r w:rsidR="00683E76" w:rsidRPr="004379CB">
              <w:rPr>
                <w:sz w:val="24"/>
                <w:szCs w:val="24"/>
                <w:lang w:eastAsia="en-US"/>
              </w:rPr>
              <w:t>3149</w:t>
            </w:r>
            <w:r w:rsidRPr="004379CB">
              <w:rPr>
                <w:sz w:val="24"/>
                <w:szCs w:val="24"/>
                <w:lang w:eastAsia="en-US"/>
              </w:rPr>
              <w:t>,2 тыс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>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2020 год – </w:t>
            </w:r>
            <w:r w:rsidR="00683E76" w:rsidRPr="004379CB">
              <w:rPr>
                <w:sz w:val="24"/>
                <w:szCs w:val="24"/>
                <w:lang w:eastAsia="en-US"/>
              </w:rPr>
              <w:t>3245,0</w:t>
            </w:r>
            <w:r w:rsidRPr="004379CB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u w:val="single"/>
                <w:lang w:eastAsia="en-US"/>
              </w:rPr>
            </w:pPr>
            <w:r w:rsidRPr="004379CB">
              <w:rPr>
                <w:sz w:val="24"/>
                <w:szCs w:val="24"/>
                <w:u w:val="single"/>
                <w:lang w:eastAsia="en-US"/>
              </w:rPr>
              <w:t>Подпрограмма №3</w:t>
            </w:r>
            <w:r w:rsidRPr="004379CB">
              <w:rPr>
                <w:sz w:val="24"/>
                <w:szCs w:val="24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Щекинского района» - </w:t>
            </w:r>
            <w:r w:rsidR="00677054" w:rsidRPr="004379CB">
              <w:rPr>
                <w:sz w:val="24"/>
                <w:szCs w:val="24"/>
                <w:lang w:eastAsia="en-US"/>
              </w:rPr>
              <w:t>2996,4</w:t>
            </w:r>
            <w:r w:rsidRPr="004379CB"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>уб.,</w:t>
            </w:r>
            <w:r w:rsidR="000500D6">
              <w:rPr>
                <w:sz w:val="24"/>
                <w:szCs w:val="24"/>
                <w:lang w:eastAsia="en-US"/>
              </w:rPr>
              <w:t xml:space="preserve"> </w:t>
            </w:r>
            <w:r w:rsidRPr="004379CB">
              <w:rPr>
                <w:sz w:val="24"/>
                <w:szCs w:val="24"/>
                <w:lang w:eastAsia="en-US"/>
              </w:rPr>
              <w:t>в том числе по годам: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4 год- 1241,0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5 год- 618,2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6 год – 95,8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7 год – 225,3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8 год –448,10 тыс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>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2019 год – </w:t>
            </w:r>
            <w:r w:rsidR="00051618" w:rsidRPr="004379CB">
              <w:rPr>
                <w:sz w:val="24"/>
                <w:szCs w:val="24"/>
                <w:lang w:eastAsia="en-US"/>
              </w:rPr>
              <w:t>184,0</w:t>
            </w:r>
            <w:r w:rsidRPr="004379CB"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>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2020 год – </w:t>
            </w:r>
            <w:r w:rsidR="00051618" w:rsidRPr="004379CB">
              <w:rPr>
                <w:sz w:val="24"/>
                <w:szCs w:val="24"/>
                <w:lang w:eastAsia="en-US"/>
              </w:rPr>
              <w:t>184,0</w:t>
            </w:r>
            <w:r w:rsidRPr="004379CB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4A5E59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4379C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4A5E59" w:rsidRPr="004379CB" w:rsidRDefault="004A5E59" w:rsidP="004379CB">
      <w:pPr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500D6" w:rsidRDefault="000500D6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:rsidR="004A5E59" w:rsidRPr="009E7FE3" w:rsidRDefault="004A5E59" w:rsidP="009E7FE3">
      <w:pPr>
        <w:pStyle w:val="ConsPlusTitle"/>
        <w:widowControl/>
        <w:ind w:firstLine="709"/>
        <w:jc w:val="center"/>
        <w:rPr>
          <w:sz w:val="27"/>
          <w:szCs w:val="24"/>
        </w:rPr>
      </w:pPr>
      <w:r w:rsidRPr="009E7FE3">
        <w:rPr>
          <w:sz w:val="27"/>
          <w:szCs w:val="24"/>
        </w:rPr>
        <w:lastRenderedPageBreak/>
        <w:t>1.Введение</w:t>
      </w:r>
    </w:p>
    <w:p w:rsidR="004A5E59" w:rsidRPr="004379CB" w:rsidRDefault="004A5E59" w:rsidP="004379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5E59" w:rsidRPr="004379CB" w:rsidRDefault="004A5E59" w:rsidP="004379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 xml:space="preserve">Настоящая Программа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«Развитие культуры муниципального образования город Советск Щекинского района» и ее содержание является основой для разработки годовых планов муниципальных учреждений культуры, в которых должны быть конкретизированы мероприятия данной Программы. </w:t>
      </w:r>
      <w:proofErr w:type="gramStart"/>
      <w:r w:rsidRPr="004379CB">
        <w:rPr>
          <w:rFonts w:ascii="Arial" w:hAnsi="Arial" w:cs="Arial"/>
          <w:sz w:val="24"/>
          <w:szCs w:val="24"/>
        </w:rPr>
        <w:t xml:space="preserve">Основу политики в сфере культуры муниципального образования город Советск Щекинского района составляют: разработка политики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4379CB">
        <w:rPr>
          <w:rStyle w:val="grame"/>
          <w:rFonts w:ascii="Arial" w:hAnsi="Arial" w:cs="Arial"/>
          <w:sz w:val="24"/>
          <w:szCs w:val="24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4379CB">
        <w:rPr>
          <w:rFonts w:ascii="Arial" w:hAnsi="Arial" w:cs="Arial"/>
          <w:sz w:val="24"/>
          <w:szCs w:val="24"/>
        </w:rPr>
        <w:t> </w:t>
      </w:r>
      <w:proofErr w:type="gramEnd"/>
    </w:p>
    <w:p w:rsidR="004A5E59" w:rsidRPr="004379CB" w:rsidRDefault="004A5E59" w:rsidP="004379C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>Характеристика проблемы, на решение которой направлена Программа</w:t>
      </w:r>
    </w:p>
    <w:p w:rsidR="004A5E59" w:rsidRPr="004379CB" w:rsidRDefault="004A5E59" w:rsidP="004379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города в систему культурно-досуговой и просветительской деятельности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  <w:r w:rsidR="000500D6">
        <w:rPr>
          <w:rFonts w:ascii="Arial" w:hAnsi="Arial" w:cs="Arial"/>
          <w:sz w:val="24"/>
          <w:szCs w:val="24"/>
        </w:rPr>
        <w:t xml:space="preserve"> </w:t>
      </w:r>
    </w:p>
    <w:p w:rsidR="004A5E59" w:rsidRPr="004379CB" w:rsidRDefault="004A5E59" w:rsidP="004379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 xml:space="preserve"> Проблемой, определяющей необходимость разработки подпрограмм, является потребность в духовно-нравственном развитии населения город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-досуговой инфраструктуры для населения. </w:t>
      </w:r>
    </w:p>
    <w:p w:rsidR="004A5E59" w:rsidRPr="004379CB" w:rsidRDefault="004A5E59" w:rsidP="004379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 xml:space="preserve"> В городе на сегодняшний день не только сохранены «Центр культурного, спортивного и библиотечного обслуживания», численность коллективов художественной самодеятельности, но и созданы условия для их активности и реализации творческого потенциала.</w:t>
      </w:r>
    </w:p>
    <w:p w:rsidR="004A5E59" w:rsidRPr="004379CB" w:rsidRDefault="004A5E59" w:rsidP="004379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>Главный результат Программы - это поддержка деятельности учреждений культуры и учреждений дополнительного образования сферы культуры и искусства, находящихся в ведении отдела культуры.</w:t>
      </w:r>
    </w:p>
    <w:p w:rsidR="004A5E59" w:rsidRPr="004379CB" w:rsidRDefault="004A5E59" w:rsidP="004379CB">
      <w:pPr>
        <w:pStyle w:val="ConsPlusTitle"/>
        <w:widowControl/>
        <w:ind w:firstLine="709"/>
        <w:jc w:val="center"/>
        <w:rPr>
          <w:sz w:val="24"/>
          <w:szCs w:val="24"/>
        </w:rPr>
      </w:pPr>
    </w:p>
    <w:p w:rsidR="004A5E59" w:rsidRPr="000500D6" w:rsidRDefault="004A5E59" w:rsidP="004379CB">
      <w:pPr>
        <w:pStyle w:val="ConsPlusTitle"/>
        <w:widowControl/>
        <w:ind w:firstLine="709"/>
        <w:jc w:val="center"/>
        <w:rPr>
          <w:sz w:val="27"/>
          <w:szCs w:val="24"/>
        </w:rPr>
      </w:pPr>
      <w:r w:rsidRPr="000500D6">
        <w:rPr>
          <w:sz w:val="27"/>
          <w:szCs w:val="24"/>
        </w:rPr>
        <w:t>Паспорт Подпрограммы 1</w:t>
      </w:r>
    </w:p>
    <w:p w:rsidR="004A5E59" w:rsidRPr="000500D6" w:rsidRDefault="004A5E59" w:rsidP="004379CB">
      <w:pPr>
        <w:pStyle w:val="ConsPlusTitle"/>
        <w:widowControl/>
        <w:ind w:firstLine="709"/>
        <w:jc w:val="center"/>
        <w:rPr>
          <w:sz w:val="27"/>
          <w:szCs w:val="24"/>
        </w:rPr>
      </w:pPr>
      <w:r w:rsidRPr="000500D6">
        <w:rPr>
          <w:sz w:val="27"/>
          <w:szCs w:val="24"/>
        </w:rPr>
        <w:t>«Развитие библиотечного дела в муниципальном образовании г</w:t>
      </w:r>
      <w:proofErr w:type="gramStart"/>
      <w:r w:rsidRPr="000500D6">
        <w:rPr>
          <w:sz w:val="27"/>
          <w:szCs w:val="24"/>
        </w:rPr>
        <w:t>.С</w:t>
      </w:r>
      <w:proofErr w:type="gramEnd"/>
      <w:r w:rsidRPr="000500D6">
        <w:rPr>
          <w:sz w:val="27"/>
          <w:szCs w:val="24"/>
        </w:rPr>
        <w:t>оветск Щекинского района»</w:t>
      </w:r>
    </w:p>
    <w:p w:rsidR="004A5E59" w:rsidRPr="004379CB" w:rsidRDefault="004A5E59" w:rsidP="004379CB">
      <w:pPr>
        <w:pStyle w:val="ConsPlusTitle"/>
        <w:widowControl/>
        <w:ind w:firstLine="709"/>
        <w:jc w:val="center"/>
        <w:rPr>
          <w:sz w:val="24"/>
          <w:szCs w:val="24"/>
        </w:rPr>
      </w:pP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59"/>
        <w:gridCol w:w="4486"/>
      </w:tblGrid>
      <w:tr w:rsidR="00C137E4" w:rsidRPr="004379CB" w:rsidTr="004A5E5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val="en-US"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муниципальной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 xml:space="preserve"> 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4379CB" w:rsidRDefault="004A5E59" w:rsidP="000500D6">
            <w:pPr>
              <w:pStyle w:val="ConsPlusTitle"/>
              <w:widowControl/>
              <w:rPr>
                <w:b w:val="0"/>
                <w:sz w:val="24"/>
                <w:szCs w:val="24"/>
                <w:lang w:eastAsia="en-US"/>
              </w:rPr>
            </w:pPr>
            <w:r w:rsidRPr="004379CB">
              <w:rPr>
                <w:b w:val="0"/>
                <w:sz w:val="24"/>
                <w:szCs w:val="24"/>
                <w:lang w:eastAsia="en-US"/>
              </w:rPr>
              <w:t>Подпрограмма «Развитие библиотечного дела в муниципальном образовании г</w:t>
            </w:r>
            <w:proofErr w:type="gramStart"/>
            <w:r w:rsidRPr="004379CB">
              <w:rPr>
                <w:b w:val="0"/>
                <w:sz w:val="24"/>
                <w:szCs w:val="24"/>
                <w:lang w:eastAsia="en-US"/>
              </w:rPr>
              <w:t>.С</w:t>
            </w:r>
            <w:proofErr w:type="gramEnd"/>
            <w:r w:rsidRPr="004379CB">
              <w:rPr>
                <w:b w:val="0"/>
                <w:sz w:val="24"/>
                <w:szCs w:val="24"/>
                <w:lang w:eastAsia="en-US"/>
              </w:rPr>
              <w:t>оветск Щекинского района» (далее Подпрограмма1)</w:t>
            </w:r>
          </w:p>
          <w:p w:rsidR="004A5E59" w:rsidRPr="004379CB" w:rsidRDefault="004A5E59" w:rsidP="000500D6">
            <w:pPr>
              <w:pStyle w:val="ConsPlusTitle"/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4A5E5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Исполнитель (исполнители) Подпрограммы</w:t>
            </w:r>
            <w:r w:rsidR="000500D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1. МКУ «Центр культурного, </w:t>
            </w:r>
            <w:r w:rsidRPr="004379CB">
              <w:rPr>
                <w:sz w:val="24"/>
                <w:szCs w:val="24"/>
                <w:lang w:eastAsia="en-US"/>
              </w:rPr>
              <w:lastRenderedPageBreak/>
              <w:t>спортивного и библиотечного обслуживания»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. Администрация МО город Советск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4A5E59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lastRenderedPageBreak/>
              <w:t>Ц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4379CB" w:rsidRDefault="004A5E59" w:rsidP="00050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 xml:space="preserve">Увеличение числа пользователей, посещений и </w:t>
            </w:r>
            <w:proofErr w:type="spellStart"/>
            <w:r w:rsidRPr="004379CB">
              <w:rPr>
                <w:rFonts w:ascii="Arial" w:hAnsi="Arial" w:cs="Arial"/>
                <w:sz w:val="24"/>
                <w:szCs w:val="24"/>
              </w:rPr>
              <w:t>документовыдачи</w:t>
            </w:r>
            <w:proofErr w:type="spellEnd"/>
            <w:r w:rsidRPr="004379C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A5E59" w:rsidRPr="004379CB" w:rsidRDefault="004A5E59" w:rsidP="00050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>1. Создание системы информационно-библиотечного обслуживания населения МО г</w:t>
            </w:r>
            <w:proofErr w:type="gramStart"/>
            <w:r w:rsidRPr="004379C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379CB">
              <w:rPr>
                <w:rFonts w:ascii="Arial" w:hAnsi="Arial" w:cs="Arial"/>
                <w:sz w:val="24"/>
                <w:szCs w:val="24"/>
              </w:rPr>
              <w:t>оветск, обеспечивающей конституционные права граждан на свободный доступ к информации и культурным ценностям независимо от места проживания;</w:t>
            </w:r>
          </w:p>
          <w:p w:rsidR="004A5E59" w:rsidRPr="004379CB" w:rsidRDefault="004A5E59" w:rsidP="00050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>2. Стимулирование чтения, формирование информационной культуры, культуры чтения;</w:t>
            </w:r>
          </w:p>
          <w:p w:rsidR="004A5E59" w:rsidRPr="004379CB" w:rsidRDefault="004A5E59" w:rsidP="00050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>3. Сохранение среды развития детей, которые нуждаются не только в получении конкретного документа, но и в организации их читательской активности и продуманного общения;</w:t>
            </w:r>
          </w:p>
        </w:tc>
      </w:tr>
      <w:tr w:rsidR="00C137E4" w:rsidRPr="004379CB" w:rsidTr="004A5E59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Удельный вес населения, пользующегося услугами библиотеки – 16%;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Удовлетворенность населения качеством предоставляемых услуг в сфере культуры (качеством культурного обслуживания) – 90%</w:t>
            </w:r>
          </w:p>
        </w:tc>
      </w:tr>
      <w:tr w:rsidR="00C137E4" w:rsidRPr="004379CB" w:rsidTr="004A5E59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Этапы и сроки реализации Подпрограммы</w:t>
            </w:r>
            <w:r w:rsidR="000500D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4г. – 202</w:t>
            </w:r>
            <w:r w:rsidR="00677054" w:rsidRPr="004379CB">
              <w:rPr>
                <w:sz w:val="24"/>
                <w:szCs w:val="24"/>
                <w:lang w:eastAsia="en-US"/>
              </w:rPr>
              <w:t>0</w:t>
            </w:r>
            <w:r w:rsidRPr="004379CB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C137E4" w:rsidRPr="004379CB" w:rsidTr="004A5E59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u w:val="single"/>
                <w:lang w:eastAsia="en-US"/>
              </w:rPr>
              <w:t xml:space="preserve">Подпрограмма №1 </w:t>
            </w:r>
            <w:r w:rsidRPr="004379CB">
              <w:rPr>
                <w:sz w:val="24"/>
                <w:szCs w:val="24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4A5E59" w:rsidRPr="004379CB" w:rsidRDefault="00677054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927,4</w:t>
            </w:r>
            <w:r w:rsidR="004A5E59" w:rsidRPr="004379CB"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="004A5E59" w:rsidRPr="004379C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="004A5E59" w:rsidRPr="004379CB">
              <w:rPr>
                <w:sz w:val="24"/>
                <w:szCs w:val="24"/>
                <w:lang w:eastAsia="en-US"/>
              </w:rPr>
              <w:t xml:space="preserve">уб., в том числе по годам: 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4 год- 537,7 тыс. руб.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5 год- 531,1 тыс. руб.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6 год – 386,2 тыс. руб.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7 год – 514,9 тыс. руб.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2018 год – 529,50 </w:t>
            </w:r>
            <w:proofErr w:type="spellStart"/>
            <w:r w:rsidRPr="004379CB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>уб</w:t>
            </w:r>
            <w:proofErr w:type="spellEnd"/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2019 год – </w:t>
            </w:r>
            <w:r w:rsidR="00051618" w:rsidRPr="004379CB">
              <w:rPr>
                <w:sz w:val="24"/>
                <w:szCs w:val="24"/>
                <w:lang w:eastAsia="en-US"/>
              </w:rPr>
              <w:t>695,8</w:t>
            </w:r>
            <w:r w:rsidRPr="004379C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79CB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>уб</w:t>
            </w:r>
            <w:proofErr w:type="spellEnd"/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2020 год – </w:t>
            </w:r>
            <w:r w:rsidR="00051618" w:rsidRPr="004379CB">
              <w:rPr>
                <w:sz w:val="24"/>
                <w:szCs w:val="24"/>
                <w:lang w:eastAsia="en-US"/>
              </w:rPr>
              <w:t>732,2</w:t>
            </w:r>
            <w:r w:rsidRPr="004379CB">
              <w:rPr>
                <w:sz w:val="24"/>
                <w:szCs w:val="24"/>
                <w:lang w:eastAsia="en-US"/>
              </w:rPr>
              <w:t xml:space="preserve"> тыс. </w:t>
            </w:r>
            <w:proofErr w:type="spellStart"/>
            <w:r w:rsidRPr="004379CB">
              <w:rPr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24193C" w:rsidRPr="004379CB" w:rsidRDefault="0024193C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4A5E59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4A5E59" w:rsidRPr="004379CB" w:rsidRDefault="004A5E59" w:rsidP="004379CB">
      <w:pPr>
        <w:pStyle w:val="ConsPlusTitle"/>
        <w:widowControl/>
        <w:ind w:firstLine="709"/>
        <w:jc w:val="center"/>
        <w:rPr>
          <w:sz w:val="24"/>
          <w:szCs w:val="24"/>
        </w:rPr>
      </w:pPr>
    </w:p>
    <w:p w:rsidR="004A5E59" w:rsidRPr="009E7FE3" w:rsidRDefault="004A5E59" w:rsidP="009E7FE3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27"/>
        </w:rPr>
      </w:pPr>
      <w:r w:rsidRPr="009E7FE3">
        <w:rPr>
          <w:rFonts w:ascii="Arial" w:hAnsi="Arial" w:cs="Arial"/>
          <w:b/>
          <w:sz w:val="27"/>
        </w:rPr>
        <w:t>Характеристика проблемы и обоснование необходимости решения ее программно-целевыми методами</w:t>
      </w:r>
    </w:p>
    <w:p w:rsidR="004A5E59" w:rsidRPr="004379CB" w:rsidRDefault="004A5E59" w:rsidP="004379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A5E59" w:rsidRPr="004379CB" w:rsidRDefault="004A5E59" w:rsidP="004379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lastRenderedPageBreak/>
        <w:t xml:space="preserve">Библиотечное обслуживание населения города Советск осуществляет муниципальное казенное учреждение «Центр культурного, спортивного и библиотечного обслуживания» (далее - библиотека), обслуживающее взрослое и детское население. </w:t>
      </w:r>
    </w:p>
    <w:p w:rsidR="004A5E59" w:rsidRPr="004379CB" w:rsidRDefault="004A5E59" w:rsidP="004379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>Деятельность муниципальной библиотеки направлена на максимальное удовлетворение информационных запросов и организацию интересного досуга горожан. В библиотеке города обслуживается более 1тысячи читателей, ежегодная посещаемость библиотеки - около 6 тысяч, а книговыдача составляет примерно 25-26 тысяч экземпляров. Библиотечный фонд на начало 2013 года насчитывал 44 тысячи единиц хранения, на начало 2018г -36 тысяч. За год в библиотеках экспонируется около 30 выставок литературы</w:t>
      </w:r>
      <w:proofErr w:type="gramStart"/>
      <w:r w:rsidRPr="004379CB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4379CB">
        <w:rPr>
          <w:rFonts w:ascii="Arial" w:hAnsi="Arial" w:cs="Arial"/>
          <w:sz w:val="24"/>
          <w:szCs w:val="24"/>
        </w:rPr>
        <w:t xml:space="preserve"> проводятся литературные обзоры, тематические часы. </w:t>
      </w:r>
    </w:p>
    <w:p w:rsidR="004A5E59" w:rsidRPr="004379CB" w:rsidRDefault="004A5E59" w:rsidP="004379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>Однако на сегодняшний день накопилось много проблем, решить которые самостоятельно библиотека не может.</w:t>
      </w:r>
    </w:p>
    <w:p w:rsidR="004A5E59" w:rsidRPr="004379CB" w:rsidRDefault="004A5E59" w:rsidP="004379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>Основные проблемы в развитии библиотечного дела города:</w:t>
      </w:r>
    </w:p>
    <w:p w:rsidR="004A5E59" w:rsidRPr="004379CB" w:rsidRDefault="004A5E59" w:rsidP="004379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>- отсутствие необходимых современному пользователю библиотеки комфортных условий для работы;</w:t>
      </w:r>
    </w:p>
    <w:p w:rsidR="004A5E59" w:rsidRPr="004379CB" w:rsidRDefault="004A5E59" w:rsidP="004379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 xml:space="preserve">- низкое состояние </w:t>
      </w:r>
      <w:proofErr w:type="spellStart"/>
      <w:r w:rsidRPr="004379CB">
        <w:rPr>
          <w:rFonts w:ascii="Arial" w:hAnsi="Arial" w:cs="Arial"/>
          <w:sz w:val="24"/>
          <w:szCs w:val="24"/>
        </w:rPr>
        <w:t>книгообеспеченности</w:t>
      </w:r>
      <w:proofErr w:type="spellEnd"/>
      <w:r w:rsidRPr="004379CB">
        <w:rPr>
          <w:rFonts w:ascii="Arial" w:hAnsi="Arial" w:cs="Arial"/>
          <w:sz w:val="24"/>
          <w:szCs w:val="24"/>
        </w:rPr>
        <w:t xml:space="preserve"> жителей города и несоответствие имеющегося библиотечного фонда современным запросам пользователей;</w:t>
      </w:r>
    </w:p>
    <w:p w:rsidR="004A5E59" w:rsidRPr="004379CB" w:rsidRDefault="004A5E59" w:rsidP="004379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>- низкие темпы компьютеризации библиотеки и автоматизации библиотечных процессов;</w:t>
      </w:r>
    </w:p>
    <w:p w:rsidR="004A5E59" w:rsidRPr="004379CB" w:rsidRDefault="004A5E59" w:rsidP="004379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>- необходимость обновления и расширения диапазона библиотечно-информационных и сервисных услуг;</w:t>
      </w:r>
    </w:p>
    <w:p w:rsidR="004A5E59" w:rsidRPr="004379CB" w:rsidRDefault="004A5E59" w:rsidP="004379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>- кадровые проблемы.</w:t>
      </w:r>
    </w:p>
    <w:p w:rsidR="004A5E59" w:rsidRPr="004379CB" w:rsidRDefault="004A5E59" w:rsidP="004379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 xml:space="preserve">Многие годы в библиотеке не проводятся серьезные ремонтные работы. Библиотечное оборудование буквально рассыпается из-за стопроцентного износа. Возникает необходимость обеспечить библиотеки современной аудио- и видеотехникой. Для расширения спектра услуг, представляемых населению библиотекой, необходимо обеспечение библиотеки копировальной множительной техникой. </w:t>
      </w:r>
    </w:p>
    <w:p w:rsidR="004A5E59" w:rsidRPr="004379CB" w:rsidRDefault="004A5E59" w:rsidP="004379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 xml:space="preserve">Библиотечный фонд ежегодно сокращается. Муниципальный библиотечный фонд не соответствует не только потребностям горожан, но и государственным нормативам. Новая литература практически не поступает (в 2017г. было приобретено 117 экз.) , а </w:t>
      </w:r>
      <w:proofErr w:type="spellStart"/>
      <w:r w:rsidRPr="004379CB">
        <w:rPr>
          <w:rFonts w:ascii="Arial" w:hAnsi="Arial" w:cs="Arial"/>
          <w:sz w:val="24"/>
          <w:szCs w:val="24"/>
        </w:rPr>
        <w:t>книгообеспеченность</w:t>
      </w:r>
      <w:proofErr w:type="spellEnd"/>
      <w:r w:rsidRPr="004379CB">
        <w:rPr>
          <w:rFonts w:ascii="Arial" w:hAnsi="Arial" w:cs="Arial"/>
          <w:sz w:val="24"/>
          <w:szCs w:val="24"/>
        </w:rPr>
        <w:t xml:space="preserve"> одного жителя города г</w:t>
      </w:r>
      <w:proofErr w:type="gramStart"/>
      <w:r w:rsidRPr="004379CB">
        <w:rPr>
          <w:rFonts w:ascii="Arial" w:hAnsi="Arial" w:cs="Arial"/>
          <w:sz w:val="24"/>
          <w:szCs w:val="24"/>
        </w:rPr>
        <w:t>.С</w:t>
      </w:r>
      <w:proofErr w:type="gramEnd"/>
      <w:r w:rsidRPr="004379CB">
        <w:rPr>
          <w:rFonts w:ascii="Arial" w:hAnsi="Arial" w:cs="Arial"/>
          <w:sz w:val="24"/>
          <w:szCs w:val="24"/>
        </w:rPr>
        <w:t xml:space="preserve">оветска в настоящее время составляет около 4,5 экз. </w:t>
      </w:r>
    </w:p>
    <w:p w:rsidR="004A5E59" w:rsidRPr="004379CB" w:rsidRDefault="004A5E59" w:rsidP="004379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>В библиотеке идет и процесс компьютеризации</w:t>
      </w:r>
      <w:proofErr w:type="gramStart"/>
      <w:r w:rsidRPr="004379CB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4379CB">
        <w:rPr>
          <w:rFonts w:ascii="Arial" w:hAnsi="Arial" w:cs="Arial"/>
          <w:sz w:val="24"/>
          <w:szCs w:val="24"/>
        </w:rPr>
        <w:t xml:space="preserve"> В 2009 году библиотека получила 1 компьютер и монохромный принтер; в 2013г. для Пункта общественного доступа к сети Интернет в библиотеку был выделен еще один б/у компьютер.</w:t>
      </w:r>
      <w:r w:rsidR="000500D6">
        <w:rPr>
          <w:rFonts w:ascii="Arial" w:hAnsi="Arial" w:cs="Arial"/>
          <w:sz w:val="24"/>
          <w:szCs w:val="24"/>
        </w:rPr>
        <w:t xml:space="preserve"> </w:t>
      </w:r>
      <w:r w:rsidRPr="004379CB">
        <w:rPr>
          <w:rFonts w:ascii="Arial" w:hAnsi="Arial" w:cs="Arial"/>
          <w:sz w:val="24"/>
          <w:szCs w:val="24"/>
        </w:rPr>
        <w:t>В 2014 г. – приобретен телевизор, а в 2017г – МФУ. Это шаг на пути информатизации библиотеки, но нужны дополнительные финансовые вложения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емых горожанам муниципальной библиотекой</w:t>
      </w:r>
      <w:proofErr w:type="gramStart"/>
      <w:r w:rsidRPr="004379CB">
        <w:rPr>
          <w:rFonts w:ascii="Arial" w:hAnsi="Arial" w:cs="Arial"/>
          <w:sz w:val="24"/>
          <w:szCs w:val="24"/>
        </w:rPr>
        <w:t>.</w:t>
      </w:r>
      <w:proofErr w:type="gramEnd"/>
    </w:p>
    <w:p w:rsidR="004A5E59" w:rsidRPr="004379CB" w:rsidRDefault="004A5E59" w:rsidP="004379CB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379CB">
        <w:rPr>
          <w:rFonts w:ascii="Arial" w:hAnsi="Arial" w:cs="Arial"/>
          <w:sz w:val="24"/>
          <w:szCs w:val="24"/>
        </w:rPr>
        <w:t>. Решение проблем, поставленных Подпрограммой, позволит создать благоприятные условия для доступа населения МО г</w:t>
      </w:r>
      <w:proofErr w:type="gramStart"/>
      <w:r w:rsidRPr="004379CB">
        <w:rPr>
          <w:rFonts w:ascii="Arial" w:hAnsi="Arial" w:cs="Arial"/>
          <w:sz w:val="24"/>
          <w:szCs w:val="24"/>
        </w:rPr>
        <w:t>.С</w:t>
      </w:r>
      <w:proofErr w:type="gramEnd"/>
      <w:r w:rsidRPr="004379CB">
        <w:rPr>
          <w:rFonts w:ascii="Arial" w:hAnsi="Arial" w:cs="Arial"/>
          <w:sz w:val="24"/>
          <w:szCs w:val="24"/>
        </w:rPr>
        <w:t>оветск к культурным ценностям, увеличить количество жителей, пользующихся муниципальным услугами учреждений культуры МО г.Советск. Улучшение материально-технической базы повысит качество предоставляемых муниципальных услуг населению МО г</w:t>
      </w:r>
      <w:proofErr w:type="gramStart"/>
      <w:r w:rsidRPr="004379CB">
        <w:rPr>
          <w:rFonts w:ascii="Arial" w:hAnsi="Arial" w:cs="Arial"/>
          <w:sz w:val="24"/>
          <w:szCs w:val="24"/>
        </w:rPr>
        <w:t>.С</w:t>
      </w:r>
      <w:proofErr w:type="gramEnd"/>
      <w:r w:rsidRPr="004379CB">
        <w:rPr>
          <w:rFonts w:ascii="Arial" w:hAnsi="Arial" w:cs="Arial"/>
          <w:sz w:val="24"/>
          <w:szCs w:val="24"/>
        </w:rPr>
        <w:t>оветск, и будет способствовать в целом росту показателей эффективности деятельности органов местного самоуправления муниципального образования МО г.Советск в области культуры.</w:t>
      </w:r>
    </w:p>
    <w:p w:rsidR="004A5E59" w:rsidRPr="009E7FE3" w:rsidRDefault="004A5E59" w:rsidP="009E7FE3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27"/>
        </w:rPr>
      </w:pPr>
      <w:r w:rsidRPr="009E7FE3">
        <w:rPr>
          <w:rFonts w:ascii="Arial" w:hAnsi="Arial" w:cs="Arial"/>
          <w:b/>
          <w:sz w:val="27"/>
        </w:rPr>
        <w:lastRenderedPageBreak/>
        <w:t>Паспорт Подпрограммы 2</w:t>
      </w:r>
    </w:p>
    <w:p w:rsidR="004A5E59" w:rsidRPr="009E7FE3" w:rsidRDefault="004A5E59" w:rsidP="009E7FE3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27"/>
        </w:rPr>
      </w:pPr>
      <w:r w:rsidRPr="009E7FE3">
        <w:rPr>
          <w:rFonts w:ascii="Arial" w:hAnsi="Arial" w:cs="Arial"/>
          <w:b/>
          <w:sz w:val="27"/>
        </w:rPr>
        <w:t>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</w:r>
    </w:p>
    <w:p w:rsidR="004A5E59" w:rsidRPr="004379CB" w:rsidRDefault="004A5E59" w:rsidP="004379C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A5E59" w:rsidRPr="004379CB" w:rsidRDefault="004A5E59" w:rsidP="004379C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379CB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4A5E59" w:rsidRPr="004379CB" w:rsidRDefault="004A5E59" w:rsidP="004379C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401"/>
        <w:gridCol w:w="5244"/>
      </w:tblGrid>
      <w:tr w:rsidR="00C137E4" w:rsidRPr="004379CB" w:rsidTr="004A5E59">
        <w:trPr>
          <w:trHeight w:val="294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Наименование Подпрограммы</w:t>
            </w:r>
          </w:p>
          <w:p w:rsidR="004A5E59" w:rsidRPr="004379CB" w:rsidRDefault="004A5E59" w:rsidP="000500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>Подпрограмма «Сохранение и развитие самодеятельного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</w:tr>
      <w:tr w:rsidR="00C137E4" w:rsidRPr="004379CB" w:rsidTr="004A5E5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МКУ «Центр культурного, спортивного и библиотечного обслуживания», Администрация муниципального образования город Советск Щекинского района</w:t>
            </w:r>
          </w:p>
        </w:tc>
      </w:tr>
      <w:tr w:rsidR="00C137E4" w:rsidRPr="004379CB" w:rsidTr="004A5E5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Ц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Стратегической целью программы является 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4A5E5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79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оциально - культурной</w:t>
            </w:r>
            <w:r w:rsidR="000500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379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раструктуры и ее техническое оснащение;</w:t>
            </w:r>
          </w:p>
          <w:p w:rsidR="004A5E59" w:rsidRPr="004379CB" w:rsidRDefault="004A5E59" w:rsidP="000500D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79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и развитие материально - технической базы учреждения культуры муниципального образования;</w:t>
            </w:r>
          </w:p>
          <w:p w:rsidR="004A5E59" w:rsidRPr="004379CB" w:rsidRDefault="004A5E59" w:rsidP="000500D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79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накопленного культурного потенциала:</w:t>
            </w:r>
          </w:p>
          <w:p w:rsidR="004A5E59" w:rsidRPr="004379CB" w:rsidRDefault="004A5E59" w:rsidP="000500D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79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зрождение традиционных промыслов, обрядов, фольклора, и т.д.;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. Обеспечение перехода к системной кадровой политике в сфере культуры;</w:t>
            </w:r>
          </w:p>
          <w:p w:rsidR="004A5E59" w:rsidRPr="004379CB" w:rsidRDefault="000500D6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4A5E59" w:rsidRPr="004379CB">
              <w:rPr>
                <w:sz w:val="24"/>
                <w:szCs w:val="24"/>
                <w:lang w:eastAsia="en-US"/>
              </w:rPr>
              <w:t>5. Оптимизация и развитие организационно - управленческих, профессиональных, культурных коммуникаций.</w:t>
            </w:r>
          </w:p>
        </w:tc>
      </w:tr>
      <w:tr w:rsidR="00C137E4" w:rsidRPr="004379CB" w:rsidTr="004A5E5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4379CB" w:rsidRDefault="004A5E59" w:rsidP="000500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79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количества мероприятий во всех сферах культурной деятельности.</w:t>
            </w:r>
          </w:p>
          <w:p w:rsidR="004A5E59" w:rsidRPr="004379CB" w:rsidRDefault="004A5E59" w:rsidP="000500D6">
            <w:pPr>
              <w:pStyle w:val="a4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4379CB">
              <w:rPr>
                <w:rFonts w:ascii="Arial" w:hAnsi="Arial" w:cs="Arial"/>
                <w:szCs w:val="24"/>
                <w:lang w:eastAsia="en-US"/>
              </w:rPr>
              <w:t xml:space="preserve">В том числе увеличение мероприятий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</w:t>
            </w:r>
            <w:r w:rsidRPr="004379CB">
              <w:rPr>
                <w:rFonts w:ascii="Arial" w:hAnsi="Arial" w:cs="Arial"/>
                <w:szCs w:val="24"/>
                <w:lang w:eastAsia="en-US"/>
              </w:rPr>
              <w:lastRenderedPageBreak/>
              <w:t>Щекинского района »</w:t>
            </w:r>
          </w:p>
          <w:p w:rsidR="004A5E59" w:rsidRPr="004379CB" w:rsidRDefault="004A5E59" w:rsidP="000500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79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посещаемости мероприятий, проводимых культурно-досуговыми учреждениями во всех сферах культурной деятельности.</w:t>
            </w:r>
          </w:p>
          <w:p w:rsidR="004A5E59" w:rsidRPr="004379CB" w:rsidRDefault="004A5E59" w:rsidP="000500D6">
            <w:pPr>
              <w:pStyle w:val="a4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4379CB">
              <w:rPr>
                <w:rFonts w:ascii="Arial" w:hAnsi="Arial" w:cs="Arial"/>
                <w:szCs w:val="24"/>
                <w:lang w:eastAsia="en-US"/>
              </w:rPr>
              <w:t>В том числе увеличение посещаемости мероприятий, проводимых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4A5E59" w:rsidRPr="004379CB" w:rsidRDefault="004A5E59" w:rsidP="000500D6">
            <w:pPr>
              <w:pStyle w:val="a4"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  <w:p w:rsidR="004A5E59" w:rsidRPr="004379CB" w:rsidRDefault="004A5E59" w:rsidP="000500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79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количества участий в районных, республиканских, региональных фестивалях, конкурсах, праздниках.</w:t>
            </w:r>
          </w:p>
          <w:p w:rsidR="004A5E59" w:rsidRPr="004379CB" w:rsidRDefault="004A5E59" w:rsidP="000500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79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крепление материально-технической базы учреждения культуры.</w:t>
            </w:r>
          </w:p>
        </w:tc>
      </w:tr>
      <w:tr w:rsidR="00C137E4" w:rsidRPr="004379CB" w:rsidTr="004A5E5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4-202</w:t>
            </w:r>
            <w:r w:rsidR="001A1B3A" w:rsidRPr="004379CB">
              <w:rPr>
                <w:sz w:val="24"/>
                <w:szCs w:val="24"/>
                <w:lang w:eastAsia="en-US"/>
              </w:rPr>
              <w:t>0</w:t>
            </w:r>
            <w:r w:rsidRPr="004379CB">
              <w:rPr>
                <w:sz w:val="24"/>
                <w:szCs w:val="24"/>
                <w:lang w:eastAsia="en-US"/>
              </w:rPr>
              <w:t xml:space="preserve"> г.г.</w:t>
            </w:r>
          </w:p>
        </w:tc>
      </w:tr>
      <w:tr w:rsidR="00C137E4" w:rsidRPr="004379CB" w:rsidTr="004A5E5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Основные мероприятия,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4379CB" w:rsidRDefault="004A5E59" w:rsidP="00050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>Подготовка и проведение:</w:t>
            </w:r>
          </w:p>
          <w:p w:rsidR="004A5E59" w:rsidRPr="004379CB" w:rsidRDefault="004A5E59" w:rsidP="00050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>- народных праздников (Масленица)</w:t>
            </w:r>
          </w:p>
          <w:p w:rsidR="004A5E59" w:rsidRPr="004379CB" w:rsidRDefault="004A5E59" w:rsidP="00050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 xml:space="preserve">- мероприятий (День славянской письменности и культуры); </w:t>
            </w:r>
          </w:p>
          <w:p w:rsidR="004A5E59" w:rsidRPr="004379CB" w:rsidRDefault="004A5E59" w:rsidP="00050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79CB">
              <w:rPr>
                <w:rFonts w:ascii="Arial" w:hAnsi="Arial" w:cs="Arial"/>
                <w:sz w:val="24"/>
                <w:szCs w:val="24"/>
              </w:rPr>
              <w:t>- участие в конкурсах, фестивалях, праздниках, выставках различных уровней (республиканских, региональных, всероссийских, и т.д.);</w:t>
            </w:r>
            <w:proofErr w:type="gramEnd"/>
          </w:p>
          <w:p w:rsidR="004A5E59" w:rsidRPr="004379CB" w:rsidRDefault="004A5E59" w:rsidP="00050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79CB">
              <w:rPr>
                <w:rFonts w:ascii="Arial" w:hAnsi="Arial" w:cs="Arial"/>
                <w:sz w:val="24"/>
                <w:szCs w:val="24"/>
              </w:rPr>
              <w:t>- участие в конкурсах, фестивалях, праздниках, выставках различных уровней (районных, республиканских,</w:t>
            </w:r>
            <w:proofErr w:type="gramEnd"/>
          </w:p>
          <w:p w:rsidR="004A5E59" w:rsidRPr="004379CB" w:rsidRDefault="004A5E59" w:rsidP="00050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>региональных, всероссийских, и т.д.), в том числе на базе ДК г Советск;</w:t>
            </w:r>
          </w:p>
          <w:p w:rsidR="004A5E59" w:rsidRPr="004379CB" w:rsidRDefault="004A5E59" w:rsidP="00050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>- проведение календарных праздников (9 мая, 8 марта, День защитника Отечества, День России, День Конституции, День пожилого человека, День семьи, День инвалида, День работника культуры и другие;</w:t>
            </w:r>
          </w:p>
          <w:p w:rsidR="004A5E59" w:rsidRPr="004379CB" w:rsidRDefault="004A5E59" w:rsidP="00050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>-проведение мероприятий для детей, подростков, молодежи (праздник Детства, День молодежи, День здоровья, антинаркотические акции;</w:t>
            </w:r>
          </w:p>
          <w:p w:rsidR="004A5E59" w:rsidRPr="004379CB" w:rsidRDefault="004A5E59" w:rsidP="00050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>- проведение юбилейных мероприятий: праздники города, юбилеи учреждений</w:t>
            </w:r>
          </w:p>
          <w:p w:rsidR="004A5E59" w:rsidRPr="004379CB" w:rsidRDefault="004A5E59" w:rsidP="00050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>-приобретение светового оборудования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4A5E5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4A5E5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Объемы бюджетных ассигнований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u w:val="single"/>
                <w:lang w:eastAsia="en-US"/>
              </w:rPr>
              <w:t xml:space="preserve">Подпрограмма №2 </w:t>
            </w:r>
            <w:r w:rsidRPr="004379CB">
              <w:rPr>
                <w:sz w:val="24"/>
                <w:szCs w:val="24"/>
                <w:lang w:eastAsia="en-US"/>
              </w:rPr>
              <w:t xml:space="preserve">«Сохранение и развитие самодеятельного творчества, культурно 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-д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 xml:space="preserve">осуговой деятельности, внедрение новых </w:t>
            </w:r>
            <w:r w:rsidRPr="004379CB">
              <w:rPr>
                <w:sz w:val="24"/>
                <w:szCs w:val="24"/>
                <w:lang w:eastAsia="en-US"/>
              </w:rPr>
              <w:lastRenderedPageBreak/>
              <w:t xml:space="preserve">информационных технологий в муниципальном образовании город Советск Щекинского района» - </w:t>
            </w:r>
            <w:r w:rsidR="001A1B3A" w:rsidRPr="004379CB">
              <w:rPr>
                <w:sz w:val="24"/>
                <w:szCs w:val="24"/>
                <w:lang w:eastAsia="en-US"/>
              </w:rPr>
              <w:t>25151,0</w:t>
            </w:r>
            <w:r w:rsidRPr="004379CB">
              <w:rPr>
                <w:sz w:val="24"/>
                <w:szCs w:val="24"/>
                <w:lang w:eastAsia="en-US"/>
              </w:rPr>
              <w:t xml:space="preserve"> тыс.руб., в том числе по годам: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4 год- 2984,6 тыс. руб.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5 год- 4802,8 тыс. руб.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6 год – 3508,0 тыс. руб.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7 год – 3470,</w:t>
            </w:r>
            <w:r w:rsidR="003B2B5B" w:rsidRPr="004379CB">
              <w:rPr>
                <w:sz w:val="24"/>
                <w:szCs w:val="24"/>
                <w:lang w:eastAsia="en-US"/>
              </w:rPr>
              <w:t>7</w:t>
            </w:r>
            <w:r w:rsidRPr="004379CB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8 год – 39</w:t>
            </w:r>
            <w:r w:rsidR="0024193C" w:rsidRPr="004379CB">
              <w:rPr>
                <w:sz w:val="24"/>
                <w:szCs w:val="24"/>
                <w:lang w:eastAsia="en-US"/>
              </w:rPr>
              <w:t>90</w:t>
            </w:r>
            <w:r w:rsidRPr="004379CB">
              <w:rPr>
                <w:sz w:val="24"/>
                <w:szCs w:val="24"/>
                <w:lang w:eastAsia="en-US"/>
              </w:rPr>
              <w:t>,7 тыс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>уб.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2019 год – </w:t>
            </w:r>
            <w:r w:rsidR="00051618" w:rsidRPr="004379CB">
              <w:rPr>
                <w:sz w:val="24"/>
                <w:szCs w:val="24"/>
                <w:lang w:eastAsia="en-US"/>
              </w:rPr>
              <w:t>3149,2</w:t>
            </w:r>
            <w:r w:rsidRPr="004379CB"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>уб.</w:t>
            </w:r>
          </w:p>
          <w:p w:rsidR="00BD18DE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2020 год – </w:t>
            </w:r>
            <w:r w:rsidR="00051618" w:rsidRPr="004379CB">
              <w:rPr>
                <w:sz w:val="24"/>
                <w:szCs w:val="24"/>
                <w:lang w:eastAsia="en-US"/>
              </w:rPr>
              <w:t>3245,0</w:t>
            </w:r>
            <w:r w:rsidRPr="004379C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79CB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>уб</w:t>
            </w:r>
            <w:proofErr w:type="spellEnd"/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4A5E59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9" w:rsidRPr="004379CB" w:rsidRDefault="004A5E59" w:rsidP="000500D6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 Повышение качества обслуживания населения муниципального образования город Советск Щекинского района учреждением культуры, сохранение и возрождение национальных обычаев и традиций русского народа.</w:t>
            </w:r>
          </w:p>
        </w:tc>
      </w:tr>
    </w:tbl>
    <w:p w:rsidR="004A5E59" w:rsidRPr="004379CB" w:rsidRDefault="004A5E59" w:rsidP="004379C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A5E59" w:rsidRPr="009E7FE3" w:rsidRDefault="004A5E59" w:rsidP="009E7FE3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27"/>
        </w:rPr>
      </w:pPr>
      <w:r w:rsidRPr="009E7FE3">
        <w:rPr>
          <w:rFonts w:ascii="Arial" w:hAnsi="Arial" w:cs="Arial"/>
          <w:b/>
          <w:sz w:val="27"/>
        </w:rPr>
        <w:t>Характеристика проблемы, на решение которой направлена подпрограмма</w:t>
      </w:r>
    </w:p>
    <w:p w:rsidR="004A5E59" w:rsidRPr="004379CB" w:rsidRDefault="004A5E59" w:rsidP="004379CB">
      <w:pPr>
        <w:pStyle w:val="a3"/>
        <w:shd w:val="clear" w:color="auto" w:fill="FCFEFF"/>
        <w:spacing w:before="0" w:beforeAutospacing="0" w:after="0" w:afterAutospacing="0"/>
        <w:ind w:firstLine="709"/>
        <w:rPr>
          <w:rFonts w:ascii="Arial" w:hAnsi="Arial" w:cs="Arial"/>
        </w:rPr>
      </w:pPr>
      <w:r w:rsidRPr="004379CB">
        <w:rPr>
          <w:rFonts w:ascii="Arial" w:hAnsi="Arial" w:cs="Arial"/>
        </w:rPr>
        <w:t xml:space="preserve">Проблемой, определяющей необходимость разработки подпрограммы, является сохранение и развитие самодеятельного творчества, культурно </w:t>
      </w:r>
      <w:proofErr w:type="gramStart"/>
      <w:r w:rsidRPr="004379CB">
        <w:rPr>
          <w:rFonts w:ascii="Arial" w:hAnsi="Arial" w:cs="Arial"/>
        </w:rPr>
        <w:t>-д</w:t>
      </w:r>
      <w:proofErr w:type="gramEnd"/>
      <w:r w:rsidRPr="004379CB">
        <w:rPr>
          <w:rFonts w:ascii="Arial" w:hAnsi="Arial" w:cs="Arial"/>
        </w:rPr>
        <w:t>осуговой деятельности, внедрение новых информационных технологий в муниципальном образовании город Советск Щекинского района . Самодеятельное творчество, культурно - досуговая деятельность, внедрение новых информационных технологий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4A5E59" w:rsidRPr="004379CB" w:rsidRDefault="004A5E59" w:rsidP="004379CB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4A5E59" w:rsidRPr="009E7FE3" w:rsidRDefault="004A5E59" w:rsidP="004379CB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Arial" w:hAnsi="Arial" w:cs="Arial"/>
          <w:sz w:val="27"/>
        </w:rPr>
      </w:pPr>
      <w:r w:rsidRPr="009E7FE3">
        <w:rPr>
          <w:rFonts w:ascii="Arial" w:hAnsi="Arial" w:cs="Arial"/>
          <w:b/>
          <w:sz w:val="27"/>
        </w:rPr>
        <w:t>Паспорт Подпрограммы 3</w:t>
      </w:r>
    </w:p>
    <w:p w:rsidR="004A5E59" w:rsidRPr="009E7FE3" w:rsidRDefault="004A5E59" w:rsidP="004379CB">
      <w:pPr>
        <w:pStyle w:val="ConsPlusCell"/>
        <w:ind w:firstLine="709"/>
        <w:jc w:val="center"/>
        <w:rPr>
          <w:b/>
          <w:sz w:val="27"/>
          <w:szCs w:val="24"/>
        </w:rPr>
      </w:pPr>
      <w:r w:rsidRPr="009E7FE3">
        <w:rPr>
          <w:b/>
          <w:sz w:val="27"/>
          <w:szCs w:val="24"/>
        </w:rPr>
        <w:t>«По проведению праздничных мероприятий на территории муниципального образования город Советск, Щекинского района»</w:t>
      </w:r>
    </w:p>
    <w:p w:rsidR="004A5E59" w:rsidRPr="004379CB" w:rsidRDefault="004A5E59" w:rsidP="004379CB">
      <w:pPr>
        <w:pStyle w:val="2"/>
        <w:spacing w:line="240" w:lineRule="auto"/>
        <w:ind w:firstLine="709"/>
        <w:rPr>
          <w:rStyle w:val="20"/>
          <w:rFonts w:ascii="Arial" w:hAnsi="Arial" w:cs="Arial"/>
          <w:sz w:val="24"/>
          <w:szCs w:val="24"/>
          <w:lang w:val="ru-RU"/>
        </w:rPr>
      </w:pPr>
      <w:r w:rsidRPr="004379CB">
        <w:rPr>
          <w:rStyle w:val="20"/>
          <w:rFonts w:ascii="Arial" w:hAnsi="Arial" w:cs="Arial"/>
          <w:sz w:val="24"/>
          <w:szCs w:val="24"/>
          <w:lang w:val="ru-RU"/>
        </w:rPr>
        <w:t>Паспорт подпрограммы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23"/>
        <w:gridCol w:w="6341"/>
      </w:tblGrid>
      <w:tr w:rsidR="00C137E4" w:rsidRPr="004379CB" w:rsidTr="004A5E59"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E59" w:rsidRPr="004379CB" w:rsidRDefault="004A5E59" w:rsidP="000500D6">
            <w:pPr>
              <w:pStyle w:val="a9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4379CB">
              <w:rPr>
                <w:rFonts w:ascii="Arial" w:eastAsia="Times New Roman" w:hAnsi="Arial" w:cs="Arial"/>
                <w:color w:val="auto"/>
              </w:rPr>
              <w:t>Наименование</w:t>
            </w:r>
            <w:proofErr w:type="spellEnd"/>
            <w:r w:rsidRPr="004379C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4379CB">
              <w:rPr>
                <w:rFonts w:ascii="Arial" w:eastAsia="Times New Roman" w:hAnsi="Arial" w:cs="Arial"/>
                <w:color w:val="auto"/>
                <w:lang w:val="ru-RU"/>
              </w:rPr>
              <w:t>муниципальной Подпрограммы</w:t>
            </w:r>
            <w:r w:rsidRPr="004379CB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  <w:tc>
          <w:tcPr>
            <w:tcW w:w="3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E59" w:rsidRPr="004379CB" w:rsidRDefault="004A5E59" w:rsidP="000500D6">
            <w:pPr>
              <w:pStyle w:val="a6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79CB">
              <w:rPr>
                <w:rFonts w:ascii="Arial" w:hAnsi="Arial" w:cs="Arial"/>
                <w:sz w:val="24"/>
                <w:szCs w:val="24"/>
                <w:lang w:val="ru-RU"/>
              </w:rPr>
              <w:t>Подпрограмма "По проведению праздничных, мероприятий на территории муниципального образования город</w:t>
            </w:r>
            <w:r w:rsidRPr="004379C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4379CB">
              <w:rPr>
                <w:rFonts w:ascii="Arial" w:hAnsi="Arial" w:cs="Arial"/>
                <w:sz w:val="24"/>
                <w:szCs w:val="24"/>
                <w:lang w:val="ru-RU"/>
              </w:rPr>
              <w:t>Советск, Щекинского района " муниципальной программы (далее - подпрограмма)</w:t>
            </w:r>
          </w:p>
        </w:tc>
      </w:tr>
      <w:tr w:rsidR="00C137E4" w:rsidRPr="004379CB" w:rsidTr="004A5E59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E59" w:rsidRPr="004379CB" w:rsidRDefault="004A5E59" w:rsidP="000500D6">
            <w:pPr>
              <w:pStyle w:val="a9"/>
              <w:rPr>
                <w:rFonts w:ascii="Arial" w:eastAsia="Times New Roman" w:hAnsi="Arial" w:cs="Arial"/>
                <w:color w:val="auto"/>
              </w:rPr>
            </w:pPr>
            <w:r w:rsidRPr="004379CB">
              <w:rPr>
                <w:rFonts w:ascii="Arial" w:eastAsia="Times New Roman" w:hAnsi="Arial" w:cs="Arial"/>
                <w:color w:val="auto"/>
                <w:lang w:val="ru-RU"/>
              </w:rPr>
              <w:t>Исполнитель (исполнители)</w:t>
            </w:r>
            <w:r w:rsidRPr="004379C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4379CB">
              <w:rPr>
                <w:rFonts w:ascii="Arial" w:eastAsia="Times New Roman" w:hAnsi="Arial" w:cs="Arial"/>
                <w:color w:val="auto"/>
                <w:lang w:val="ru-RU"/>
              </w:rPr>
              <w:t>Под</w:t>
            </w:r>
            <w:proofErr w:type="spellStart"/>
            <w:r w:rsidRPr="004379CB">
              <w:rPr>
                <w:rFonts w:ascii="Arial" w:eastAsia="Times New Roman" w:hAnsi="Arial" w:cs="Arial"/>
                <w:color w:val="auto"/>
              </w:rPr>
              <w:t>п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E59" w:rsidRPr="004379CB" w:rsidRDefault="004A5E59" w:rsidP="000500D6">
            <w:pPr>
              <w:pStyle w:val="a6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79CB">
              <w:rPr>
                <w:rFonts w:ascii="Arial" w:hAnsi="Arial" w:cs="Arial"/>
                <w:sz w:val="24"/>
                <w:szCs w:val="24"/>
                <w:lang w:val="ru-RU"/>
              </w:rPr>
              <w:t xml:space="preserve">МКУ «Центр культурного, спортивного и библиотечного обслуживания», Администрация муниципального образования город Советск Щекинского района </w:t>
            </w:r>
          </w:p>
        </w:tc>
      </w:tr>
      <w:tr w:rsidR="00C137E4" w:rsidRPr="004379CB" w:rsidTr="004A5E59">
        <w:trPr>
          <w:trHeight w:val="1010"/>
        </w:trPr>
        <w:tc>
          <w:tcPr>
            <w:tcW w:w="165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A5E59" w:rsidRPr="004379CB" w:rsidRDefault="004A5E59" w:rsidP="000500D6">
            <w:pPr>
              <w:pStyle w:val="a9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4379CB">
              <w:rPr>
                <w:rFonts w:ascii="Arial" w:eastAsia="Times New Roman" w:hAnsi="Arial" w:cs="Arial"/>
                <w:color w:val="auto"/>
              </w:rPr>
              <w:t>Цел</w:t>
            </w:r>
            <w:proofErr w:type="spellEnd"/>
            <w:r w:rsidRPr="004379CB">
              <w:rPr>
                <w:rFonts w:ascii="Arial" w:eastAsia="Times New Roman" w:hAnsi="Arial" w:cs="Arial"/>
                <w:color w:val="auto"/>
                <w:lang w:val="ru-RU"/>
              </w:rPr>
              <w:t>и</w:t>
            </w:r>
            <w:r w:rsidRPr="004379CB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spellStart"/>
            <w:r w:rsidRPr="004379CB">
              <w:rPr>
                <w:rFonts w:ascii="Arial" w:eastAsia="Times New Roman" w:hAnsi="Arial" w:cs="Arial"/>
                <w:color w:val="auto"/>
                <w:lang w:val="ru-RU"/>
              </w:rPr>
              <w:t>Подп</w:t>
            </w:r>
            <w:r w:rsidRPr="004379CB">
              <w:rPr>
                <w:rFonts w:ascii="Arial" w:eastAsia="Times New Roman" w:hAnsi="Arial" w:cs="Arial"/>
                <w:color w:val="auto"/>
              </w:rPr>
              <w:t>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A5E59" w:rsidRPr="004379CB" w:rsidRDefault="004A5E59" w:rsidP="000500D6">
            <w:pPr>
              <w:pStyle w:val="a6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79CB">
              <w:rPr>
                <w:rFonts w:ascii="Arial" w:hAnsi="Arial" w:cs="Arial"/>
                <w:sz w:val="24"/>
                <w:szCs w:val="24"/>
                <w:lang w:val="ru-RU"/>
              </w:rPr>
              <w:t>Целью подпрограммы является</w:t>
            </w:r>
          </w:p>
          <w:p w:rsidR="004A5E59" w:rsidRPr="004379CB" w:rsidRDefault="004A5E59" w:rsidP="00050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>проведение комплекса праздничных, культурно-массовых и прочих мероприятий.</w:t>
            </w:r>
          </w:p>
        </w:tc>
      </w:tr>
      <w:tr w:rsidR="00C137E4" w:rsidRPr="004379CB" w:rsidTr="004A5E59">
        <w:trPr>
          <w:trHeight w:val="3826"/>
        </w:trPr>
        <w:tc>
          <w:tcPr>
            <w:tcW w:w="16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E59" w:rsidRPr="004379CB" w:rsidRDefault="004A5E59" w:rsidP="000500D6">
            <w:pPr>
              <w:pStyle w:val="a9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4379CB">
              <w:rPr>
                <w:rFonts w:ascii="Arial" w:eastAsia="Times New Roman" w:hAnsi="Arial" w:cs="Arial"/>
                <w:color w:val="auto"/>
                <w:lang w:val="ru-RU"/>
              </w:rPr>
              <w:lastRenderedPageBreak/>
              <w:t>Задачи Подпрограммы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>Основные задачи:</w:t>
            </w:r>
          </w:p>
          <w:p w:rsidR="004A5E59" w:rsidRPr="004379CB" w:rsidRDefault="004A5E59" w:rsidP="000500D6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4A5E59" w:rsidRPr="004379CB" w:rsidRDefault="004A5E59" w:rsidP="000500D6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>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4A5E59" w:rsidRPr="004379CB" w:rsidRDefault="004A5E59" w:rsidP="000500D6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79CB">
              <w:rPr>
                <w:rFonts w:ascii="Arial" w:hAnsi="Arial" w:cs="Arial"/>
                <w:sz w:val="24"/>
                <w:szCs w:val="24"/>
                <w:lang w:val="ru-RU"/>
              </w:rPr>
              <w:t>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4A5E59" w:rsidRPr="004379CB" w:rsidRDefault="004A5E59" w:rsidP="00050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>- координация усилий органов местного самоуправления, учреждений, организаций и общественных объединений по организации и проведению городских праздничных и иных зрелищных мероприятий.</w:t>
            </w:r>
          </w:p>
        </w:tc>
      </w:tr>
      <w:tr w:rsidR="00C137E4" w:rsidRPr="004379CB" w:rsidTr="004A5E59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E59" w:rsidRPr="004379CB" w:rsidRDefault="004A5E59" w:rsidP="000500D6">
            <w:pPr>
              <w:pStyle w:val="a9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4379CB">
              <w:rPr>
                <w:rFonts w:ascii="Arial" w:eastAsia="Times New Roman" w:hAnsi="Arial" w:cs="Arial"/>
                <w:color w:val="auto"/>
                <w:lang w:val="ru-RU"/>
              </w:rPr>
              <w:t>П</w:t>
            </w:r>
            <w:proofErr w:type="spellStart"/>
            <w:r w:rsidRPr="004379CB">
              <w:rPr>
                <w:rFonts w:ascii="Arial" w:eastAsia="Times New Roman" w:hAnsi="Arial" w:cs="Arial"/>
                <w:color w:val="auto"/>
              </w:rPr>
              <w:t>оказатели</w:t>
            </w:r>
            <w:proofErr w:type="spellEnd"/>
            <w:r w:rsidRPr="004379CB">
              <w:rPr>
                <w:rFonts w:ascii="Arial" w:eastAsia="Times New Roman" w:hAnsi="Arial" w:cs="Arial"/>
                <w:color w:val="auto"/>
                <w:lang w:val="ru-RU"/>
              </w:rPr>
              <w:t xml:space="preserve">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E59" w:rsidRPr="004379CB" w:rsidRDefault="004A5E59" w:rsidP="00050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eastAsia="Times New Roman" w:hAnsi="Arial" w:cs="Arial"/>
                <w:sz w:val="24"/>
                <w:szCs w:val="24"/>
              </w:rPr>
              <w:t xml:space="preserve">• </w:t>
            </w:r>
            <w:r w:rsidRPr="004379CB">
              <w:rPr>
                <w:rFonts w:ascii="Arial" w:hAnsi="Arial" w:cs="Arial"/>
                <w:sz w:val="24"/>
                <w:szCs w:val="24"/>
              </w:rPr>
              <w:t>увеличение количества праздничных, культурно-массовых и прочих мероприятий (не менее 2 % ежегодно);</w:t>
            </w:r>
          </w:p>
          <w:p w:rsidR="004A5E59" w:rsidRPr="004379CB" w:rsidRDefault="004A5E59" w:rsidP="00050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 xml:space="preserve">• увеличение численности населения, охваченного культурным досугом и отдыхом (не менее 2 % ежегодно); </w:t>
            </w:r>
          </w:p>
          <w:p w:rsidR="004A5E59" w:rsidRPr="004379CB" w:rsidRDefault="004A5E59" w:rsidP="000500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Pr="004379CB">
              <w:rPr>
                <w:rFonts w:ascii="Arial" w:eastAsia="Times New Roman" w:hAnsi="Arial" w:cs="Arial"/>
                <w:sz w:val="24"/>
                <w:szCs w:val="24"/>
              </w:rPr>
              <w:t xml:space="preserve">освещение мероприятий и анонсов к ним в прессе, на </w:t>
            </w:r>
            <w:r w:rsidRPr="004379CB">
              <w:rPr>
                <w:rFonts w:ascii="Arial" w:hAnsi="Arial" w:cs="Arial"/>
                <w:sz w:val="24"/>
                <w:szCs w:val="24"/>
              </w:rPr>
              <w:t>официальном сайте администрации города</w:t>
            </w:r>
            <w:r w:rsidRPr="004379CB">
              <w:rPr>
                <w:rFonts w:ascii="Arial" w:eastAsia="Times New Roman" w:hAnsi="Arial" w:cs="Arial"/>
                <w:sz w:val="24"/>
                <w:szCs w:val="24"/>
              </w:rPr>
              <w:t xml:space="preserve"> (не реже 2 раз в месяц).</w:t>
            </w:r>
          </w:p>
        </w:tc>
      </w:tr>
      <w:tr w:rsidR="00C137E4" w:rsidRPr="004379CB" w:rsidTr="004A5E59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E59" w:rsidRPr="004379CB" w:rsidRDefault="004A5E59" w:rsidP="000500D6">
            <w:pPr>
              <w:pStyle w:val="a9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4379CB">
              <w:rPr>
                <w:rFonts w:ascii="Arial" w:eastAsia="Times New Roman" w:hAnsi="Arial" w:cs="Arial"/>
                <w:color w:val="auto"/>
                <w:lang w:val="ru-RU"/>
              </w:rPr>
              <w:t>Этапы и сроки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E59" w:rsidRPr="004379CB" w:rsidRDefault="004A5E59" w:rsidP="000500D6">
            <w:pPr>
              <w:pStyle w:val="a9"/>
              <w:rPr>
                <w:rFonts w:ascii="Arial" w:hAnsi="Arial" w:cs="Arial"/>
                <w:color w:val="auto"/>
                <w:lang w:val="ru-RU"/>
              </w:rPr>
            </w:pPr>
            <w:r w:rsidRPr="004379CB">
              <w:rPr>
                <w:rFonts w:ascii="Arial" w:hAnsi="Arial" w:cs="Arial"/>
                <w:color w:val="auto"/>
                <w:lang w:val="ru-RU"/>
              </w:rPr>
              <w:t>2014-202</w:t>
            </w:r>
            <w:r w:rsidR="001A1B3A" w:rsidRPr="004379CB">
              <w:rPr>
                <w:rFonts w:ascii="Arial" w:hAnsi="Arial" w:cs="Arial"/>
                <w:color w:val="auto"/>
                <w:lang w:val="ru-RU"/>
              </w:rPr>
              <w:t>0</w:t>
            </w:r>
            <w:r w:rsidRPr="004379CB">
              <w:rPr>
                <w:rFonts w:ascii="Arial" w:hAnsi="Arial" w:cs="Arial"/>
                <w:color w:val="auto"/>
                <w:lang w:val="ru-RU"/>
              </w:rPr>
              <w:t xml:space="preserve"> г.г.</w:t>
            </w:r>
          </w:p>
        </w:tc>
      </w:tr>
      <w:tr w:rsidR="00C137E4" w:rsidRPr="004379CB" w:rsidTr="004A5E59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E59" w:rsidRPr="004379CB" w:rsidRDefault="004A5E59" w:rsidP="000500D6">
            <w:pPr>
              <w:pStyle w:val="a9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4379CB">
              <w:rPr>
                <w:rFonts w:ascii="Arial" w:eastAsia="Times New Roman" w:hAnsi="Arial" w:cs="Arial"/>
                <w:color w:val="auto"/>
                <w:lang w:val="ru-RU"/>
              </w:rPr>
              <w:t>Основные мероприятия,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E59" w:rsidRPr="004379CB" w:rsidRDefault="004A5E59" w:rsidP="000500D6">
            <w:pPr>
              <w:pStyle w:val="a9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4379CB">
              <w:rPr>
                <w:rFonts w:ascii="Arial" w:eastAsia="Times New Roman" w:hAnsi="Arial" w:cs="Arial"/>
                <w:color w:val="auto"/>
                <w:lang w:val="ru-RU" w:eastAsia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 фестивалей «Песни России», «Золотое кольцо», других государственных праздников/</w:t>
            </w:r>
          </w:p>
        </w:tc>
      </w:tr>
      <w:tr w:rsidR="00C137E4" w:rsidRPr="004379CB" w:rsidTr="004A5E59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E59" w:rsidRPr="004379CB" w:rsidRDefault="004A5E59" w:rsidP="000500D6">
            <w:pPr>
              <w:pStyle w:val="a9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4379CB">
              <w:rPr>
                <w:rFonts w:ascii="Arial" w:hAnsi="Arial" w:cs="Arial"/>
                <w:color w:val="auto"/>
                <w:lang w:val="ru-RU"/>
              </w:rPr>
              <w:t xml:space="preserve">Объемы бюджетных ассигнований Подпрограммы 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u w:val="single"/>
                <w:lang w:eastAsia="en-US"/>
              </w:rPr>
            </w:pPr>
            <w:r w:rsidRPr="004379CB">
              <w:rPr>
                <w:sz w:val="24"/>
                <w:szCs w:val="24"/>
                <w:u w:val="single"/>
                <w:lang w:eastAsia="en-US"/>
              </w:rPr>
              <w:t>Подпрограмма №3</w:t>
            </w:r>
            <w:r w:rsidRPr="004379CB">
              <w:rPr>
                <w:sz w:val="24"/>
                <w:szCs w:val="24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Щекинского района» - </w:t>
            </w:r>
            <w:r w:rsidR="00F52DE5" w:rsidRPr="004379CB">
              <w:rPr>
                <w:sz w:val="24"/>
                <w:szCs w:val="24"/>
                <w:lang w:eastAsia="en-US"/>
              </w:rPr>
              <w:t>2996,4</w:t>
            </w:r>
            <w:r w:rsidRPr="004379CB"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>уб., в том числе по годам: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4 год- 1241,0 тыс. руб.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5 год- 618,2 тыс. руб.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6 год – 95,8 тыс. руб.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7 год – 225,3 тыс. руб.</w:t>
            </w:r>
          </w:p>
          <w:p w:rsidR="004A5E59" w:rsidRPr="004379CB" w:rsidRDefault="004A5E59" w:rsidP="000500D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8 год – 4</w:t>
            </w:r>
            <w:r w:rsidR="00BD18DE" w:rsidRPr="004379CB">
              <w:rPr>
                <w:sz w:val="24"/>
                <w:szCs w:val="24"/>
                <w:lang w:eastAsia="en-US"/>
              </w:rPr>
              <w:t>48</w:t>
            </w:r>
            <w:r w:rsidRPr="004379CB">
              <w:rPr>
                <w:sz w:val="24"/>
                <w:szCs w:val="24"/>
                <w:lang w:eastAsia="en-US"/>
              </w:rPr>
              <w:t>,1 тыс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>уб.</w:t>
            </w:r>
          </w:p>
          <w:p w:rsidR="004A5E59" w:rsidRPr="004379CB" w:rsidRDefault="004A5E59" w:rsidP="00050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051618" w:rsidRPr="004379CB">
              <w:rPr>
                <w:rFonts w:ascii="Arial" w:hAnsi="Arial" w:cs="Arial"/>
                <w:sz w:val="24"/>
                <w:szCs w:val="24"/>
              </w:rPr>
              <w:t>184,</w:t>
            </w:r>
            <w:r w:rsidR="00F52DE5" w:rsidRPr="004379CB">
              <w:rPr>
                <w:rFonts w:ascii="Arial" w:hAnsi="Arial" w:cs="Arial"/>
                <w:sz w:val="24"/>
                <w:szCs w:val="24"/>
              </w:rPr>
              <w:t>0</w:t>
            </w:r>
            <w:r w:rsidRPr="004379CB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4379C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379CB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4A5E59" w:rsidRPr="004379CB" w:rsidRDefault="004A5E59" w:rsidP="00050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051618" w:rsidRPr="004379CB">
              <w:rPr>
                <w:rFonts w:ascii="Arial" w:hAnsi="Arial" w:cs="Arial"/>
                <w:sz w:val="24"/>
                <w:szCs w:val="24"/>
              </w:rPr>
              <w:t>184,</w:t>
            </w:r>
            <w:r w:rsidR="00F52DE5" w:rsidRPr="004379CB">
              <w:rPr>
                <w:rFonts w:ascii="Arial" w:hAnsi="Arial" w:cs="Arial"/>
                <w:sz w:val="24"/>
                <w:szCs w:val="24"/>
              </w:rPr>
              <w:t>0</w:t>
            </w:r>
            <w:r w:rsidRPr="004379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9C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379C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379C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  <w:p w:rsidR="00BD18DE" w:rsidRPr="004379CB" w:rsidRDefault="00BD18DE" w:rsidP="000500D6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37E4" w:rsidRPr="004379CB" w:rsidTr="004A5E59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E59" w:rsidRPr="004379CB" w:rsidRDefault="004A5E59" w:rsidP="000500D6">
            <w:pPr>
              <w:pStyle w:val="a9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4379CB">
              <w:rPr>
                <w:rFonts w:ascii="Arial" w:eastAsia="Times New Roman" w:hAnsi="Arial" w:cs="Arial"/>
                <w:color w:val="auto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E59" w:rsidRPr="004379CB" w:rsidRDefault="004A5E59" w:rsidP="000500D6">
            <w:pPr>
              <w:pStyle w:val="a9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4379CB">
              <w:rPr>
                <w:rFonts w:ascii="Arial" w:eastAsia="Times New Roman" w:hAnsi="Arial" w:cs="Arial"/>
                <w:color w:val="auto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4A5E59" w:rsidRPr="004379CB" w:rsidRDefault="004A5E59" w:rsidP="000500D6">
            <w:pPr>
              <w:pStyle w:val="a9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4379CB">
              <w:rPr>
                <w:rFonts w:ascii="Arial" w:eastAsia="Times New Roman" w:hAnsi="Arial" w:cs="Arial"/>
                <w:color w:val="auto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4A5E59" w:rsidRPr="004379CB" w:rsidRDefault="004A5E59" w:rsidP="000500D6">
            <w:pPr>
              <w:pStyle w:val="a9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4379CB">
              <w:rPr>
                <w:rFonts w:ascii="Arial" w:eastAsia="Times New Roman" w:hAnsi="Arial" w:cs="Arial"/>
                <w:color w:val="auto"/>
                <w:lang w:val="ru-RU"/>
              </w:rPr>
              <w:lastRenderedPageBreak/>
              <w:t>- увеличение числа жителей, принимающих участие в праздничных, культурно-массовых мероприятиях;</w:t>
            </w:r>
          </w:p>
          <w:p w:rsidR="004A5E59" w:rsidRPr="004379CB" w:rsidRDefault="004A5E59" w:rsidP="000500D6">
            <w:pPr>
              <w:pStyle w:val="a9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4379CB">
              <w:rPr>
                <w:rFonts w:ascii="Arial" w:eastAsia="Times New Roman" w:hAnsi="Arial" w:cs="Arial"/>
                <w:color w:val="auto"/>
                <w:lang w:val="ru-RU"/>
              </w:rPr>
              <w:t>- укрепление социальных связей между разными группами населения;</w:t>
            </w:r>
          </w:p>
          <w:p w:rsidR="004A5E59" w:rsidRPr="004379CB" w:rsidRDefault="004A5E59" w:rsidP="000500D6">
            <w:pPr>
              <w:pStyle w:val="a9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4379CB">
              <w:rPr>
                <w:rFonts w:ascii="Arial" w:eastAsia="Times New Roman" w:hAnsi="Arial" w:cs="Arial"/>
                <w:color w:val="auto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4A5E59" w:rsidRPr="004379CB" w:rsidRDefault="004A5E59" w:rsidP="004379CB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4A5E59" w:rsidRPr="004379CB" w:rsidRDefault="004A5E59" w:rsidP="004379C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A5E59" w:rsidRPr="004379CB" w:rsidRDefault="004A5E59" w:rsidP="004379C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A5E59" w:rsidRPr="004379CB" w:rsidRDefault="004A5E59" w:rsidP="004379C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A5E59" w:rsidRPr="004379CB" w:rsidRDefault="004A5E59" w:rsidP="004379C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A5E59" w:rsidRPr="004379CB" w:rsidRDefault="004A5E59" w:rsidP="004379C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A5E59" w:rsidRPr="004379CB" w:rsidRDefault="004A5E59" w:rsidP="004379C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A5E59" w:rsidRPr="004379CB" w:rsidRDefault="004A5E59" w:rsidP="004379CB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  <w:sectPr w:rsidR="004A5E59" w:rsidRPr="004379CB" w:rsidSect="00C137E4">
          <w:pgSz w:w="11906" w:h="16838"/>
          <w:pgMar w:top="1134" w:right="851" w:bottom="851" w:left="1701" w:header="709" w:footer="709" w:gutter="0"/>
          <w:cols w:space="720"/>
        </w:sectPr>
      </w:pPr>
    </w:p>
    <w:p w:rsidR="004A5E59" w:rsidRPr="004379CB" w:rsidRDefault="004A5E59" w:rsidP="004379CB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4379CB">
        <w:rPr>
          <w:sz w:val="24"/>
          <w:szCs w:val="24"/>
        </w:rPr>
        <w:lastRenderedPageBreak/>
        <w:t>Приложение 2</w:t>
      </w:r>
    </w:p>
    <w:p w:rsidR="004A5E59" w:rsidRPr="004379CB" w:rsidRDefault="004A5E59" w:rsidP="004379CB">
      <w:pPr>
        <w:pStyle w:val="ConsPlusNormal"/>
        <w:ind w:firstLine="709"/>
        <w:jc w:val="right"/>
        <w:rPr>
          <w:sz w:val="24"/>
          <w:szCs w:val="24"/>
        </w:rPr>
      </w:pPr>
      <w:r w:rsidRPr="004379CB">
        <w:rPr>
          <w:sz w:val="24"/>
          <w:szCs w:val="24"/>
        </w:rPr>
        <w:t xml:space="preserve">К Порядку разработки и реализации </w:t>
      </w:r>
    </w:p>
    <w:p w:rsidR="004A5E59" w:rsidRPr="004379CB" w:rsidRDefault="004A5E59" w:rsidP="004379CB">
      <w:pPr>
        <w:pStyle w:val="ConsPlusNormal"/>
        <w:ind w:firstLine="709"/>
        <w:jc w:val="right"/>
        <w:rPr>
          <w:sz w:val="24"/>
          <w:szCs w:val="24"/>
        </w:rPr>
      </w:pPr>
      <w:r w:rsidRPr="004379CB">
        <w:rPr>
          <w:sz w:val="24"/>
          <w:szCs w:val="24"/>
        </w:rPr>
        <w:t xml:space="preserve">муниципальных программ </w:t>
      </w:r>
      <w:proofErr w:type="gramStart"/>
      <w:r w:rsidRPr="004379CB">
        <w:rPr>
          <w:sz w:val="24"/>
          <w:szCs w:val="24"/>
        </w:rPr>
        <w:t>муниципального</w:t>
      </w:r>
      <w:proofErr w:type="gramEnd"/>
      <w:r w:rsidRPr="004379CB">
        <w:rPr>
          <w:sz w:val="24"/>
          <w:szCs w:val="24"/>
        </w:rPr>
        <w:t xml:space="preserve"> </w:t>
      </w:r>
    </w:p>
    <w:p w:rsidR="004A5E59" w:rsidRPr="004379CB" w:rsidRDefault="004A5E59" w:rsidP="004379CB">
      <w:pPr>
        <w:pStyle w:val="ConsPlusNormal"/>
        <w:ind w:firstLine="709"/>
        <w:jc w:val="right"/>
        <w:rPr>
          <w:sz w:val="24"/>
          <w:szCs w:val="24"/>
        </w:rPr>
      </w:pPr>
      <w:r w:rsidRPr="004379CB">
        <w:rPr>
          <w:sz w:val="24"/>
          <w:szCs w:val="24"/>
        </w:rPr>
        <w:t>образования город Советск Щёкинского района</w:t>
      </w:r>
    </w:p>
    <w:p w:rsidR="004A5E59" w:rsidRPr="004379CB" w:rsidRDefault="004A5E59" w:rsidP="004379CB">
      <w:pPr>
        <w:pStyle w:val="ConsPlusNormal"/>
        <w:ind w:firstLine="709"/>
        <w:jc w:val="right"/>
        <w:rPr>
          <w:sz w:val="24"/>
          <w:szCs w:val="24"/>
        </w:rPr>
      </w:pPr>
    </w:p>
    <w:p w:rsidR="004A5E59" w:rsidRPr="000500D6" w:rsidRDefault="004A5E59" w:rsidP="004379CB">
      <w:pPr>
        <w:pStyle w:val="ConsPlusNormal"/>
        <w:widowControl/>
        <w:ind w:firstLine="709"/>
        <w:jc w:val="center"/>
        <w:rPr>
          <w:b/>
          <w:sz w:val="27"/>
          <w:szCs w:val="24"/>
        </w:rPr>
      </w:pPr>
      <w:r w:rsidRPr="000500D6">
        <w:rPr>
          <w:b/>
          <w:sz w:val="27"/>
          <w:szCs w:val="24"/>
        </w:rPr>
        <w:t xml:space="preserve">Перечень </w:t>
      </w:r>
    </w:p>
    <w:p w:rsidR="004A5E59" w:rsidRPr="000500D6" w:rsidRDefault="004A5E59" w:rsidP="004379CB">
      <w:pPr>
        <w:pStyle w:val="ConsPlusNormal"/>
        <w:widowControl/>
        <w:ind w:firstLine="709"/>
        <w:jc w:val="center"/>
        <w:rPr>
          <w:b/>
          <w:sz w:val="27"/>
          <w:szCs w:val="24"/>
        </w:rPr>
      </w:pPr>
      <w:r w:rsidRPr="000500D6">
        <w:rPr>
          <w:b/>
          <w:sz w:val="27"/>
          <w:szCs w:val="24"/>
        </w:rPr>
        <w:t>мероприятий по реализации муниципальной программы</w:t>
      </w:r>
    </w:p>
    <w:p w:rsidR="004A5E59" w:rsidRPr="004379CB" w:rsidRDefault="004A5E59" w:rsidP="004379CB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C137E4" w:rsidRPr="004379CB" w:rsidRDefault="00C137E4" w:rsidP="004379CB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610"/>
        <w:gridCol w:w="1674"/>
        <w:gridCol w:w="1159"/>
        <w:gridCol w:w="1924"/>
        <w:gridCol w:w="1600"/>
        <w:gridCol w:w="1350"/>
        <w:gridCol w:w="1945"/>
        <w:gridCol w:w="2448"/>
      </w:tblGrid>
      <w:tr w:rsidR="00C137E4" w:rsidRPr="004379CB" w:rsidTr="004A5E59">
        <w:trPr>
          <w:cantSplit/>
          <w:trHeight w:val="240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tabs>
                <w:tab w:val="left" w:pos="2619"/>
              </w:tabs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Срок </w:t>
            </w:r>
            <w:r w:rsidRPr="004379CB">
              <w:rPr>
                <w:sz w:val="24"/>
                <w:szCs w:val="24"/>
                <w:lang w:eastAsia="en-US"/>
              </w:rPr>
              <w:br/>
              <w:t>исполнения</w:t>
            </w:r>
          </w:p>
        </w:tc>
        <w:tc>
          <w:tcPr>
            <w:tcW w:w="27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Исполнители</w:t>
            </w:r>
            <w:r w:rsidRPr="004379CB">
              <w:rPr>
                <w:sz w:val="24"/>
                <w:szCs w:val="24"/>
                <w:lang w:eastAsia="en-US"/>
              </w:rPr>
              <w:br/>
            </w:r>
          </w:p>
        </w:tc>
      </w:tr>
      <w:tr w:rsidR="00C137E4" w:rsidRPr="004379CB" w:rsidTr="004A5E59">
        <w:trPr>
          <w:cantSplit/>
          <w:trHeight w:val="24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48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федерального</w:t>
            </w:r>
            <w:r w:rsidRPr="004379CB">
              <w:rPr>
                <w:sz w:val="24"/>
                <w:szCs w:val="24"/>
                <w:lang w:eastAsia="en-US"/>
              </w:rPr>
              <w:br/>
              <w:t>бюджет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местного </w:t>
            </w:r>
            <w:r w:rsidRPr="004379CB">
              <w:rPr>
                <w:sz w:val="24"/>
                <w:szCs w:val="24"/>
                <w:lang w:eastAsia="en-US"/>
              </w:rPr>
              <w:br/>
              <w:t>бюджет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внебюджетных</w:t>
            </w:r>
            <w:r w:rsidRPr="004379CB">
              <w:rPr>
                <w:sz w:val="24"/>
                <w:szCs w:val="24"/>
                <w:lang w:eastAsia="en-US"/>
              </w:rPr>
              <w:br/>
              <w:t>источников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645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Style1"/>
              <w:spacing w:line="24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4379CB">
              <w:rPr>
                <w:rFonts w:ascii="Arial" w:hAnsi="Arial" w:cs="Arial"/>
                <w:b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4-202</w:t>
            </w:r>
            <w:r w:rsidR="00F52DE5" w:rsidRPr="004379C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F52DE5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2074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F52DE5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2074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79CB">
              <w:rPr>
                <w:rFonts w:ascii="Arial" w:eastAsia="Calibri" w:hAnsi="Arial" w:cs="Arial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  <w:p w:rsidR="004A5E59" w:rsidRPr="004379CB" w:rsidRDefault="004A5E59" w:rsidP="00050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79CB">
              <w:rPr>
                <w:rFonts w:ascii="Arial" w:eastAsia="Calibri" w:hAnsi="Arial" w:cs="Arial"/>
                <w:sz w:val="24"/>
                <w:szCs w:val="24"/>
              </w:rPr>
              <w:t>МКУ «ЦКС и БО»</w:t>
            </w:r>
          </w:p>
        </w:tc>
      </w:tr>
      <w:tr w:rsidR="00C137E4" w:rsidRPr="004379CB" w:rsidTr="004A5E59">
        <w:trPr>
          <w:cantSplit/>
          <w:trHeight w:val="3064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Style1"/>
              <w:spacing w:line="24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4379CB">
              <w:rPr>
                <w:rFonts w:ascii="Arial" w:hAnsi="Arial" w:cs="Arial"/>
                <w:b/>
                <w:lang w:eastAsia="en-US"/>
              </w:rPr>
              <w:t>Подпрограмма №1 «Развитие библиотечного дела в муниципальном образовании город Советск Щекинского района</w:t>
            </w:r>
            <w:r w:rsidRPr="004379CB">
              <w:rPr>
                <w:rStyle w:val="FontStyle12"/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4-202</w:t>
            </w:r>
            <w:r w:rsidR="00F52DE5" w:rsidRPr="004379C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F52DE5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927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F52DE5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927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A5E59" w:rsidRPr="004379CB" w:rsidRDefault="004A5E59" w:rsidP="000500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79CB">
              <w:rPr>
                <w:rFonts w:ascii="Arial" w:eastAsia="Calibri" w:hAnsi="Arial" w:cs="Arial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  <w:p w:rsidR="004A5E59" w:rsidRPr="004379CB" w:rsidRDefault="004A5E59" w:rsidP="00050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79CB">
              <w:rPr>
                <w:rFonts w:ascii="Arial" w:eastAsia="Calibri" w:hAnsi="Arial" w:cs="Arial"/>
                <w:sz w:val="24"/>
                <w:szCs w:val="24"/>
              </w:rPr>
              <w:t>МКУ «ЦКС и БО»</w:t>
            </w:r>
          </w:p>
          <w:p w:rsidR="004A5E59" w:rsidRPr="004379CB" w:rsidRDefault="004A5E59" w:rsidP="00050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742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pStyle w:val="Style11"/>
              <w:widowControl/>
              <w:numPr>
                <w:ilvl w:val="0"/>
                <w:numId w:val="5"/>
              </w:numPr>
              <w:spacing w:line="240" w:lineRule="auto"/>
              <w:ind w:left="0" w:firstLine="0"/>
              <w:rPr>
                <w:rStyle w:val="FontStyle25"/>
                <w:rFonts w:ascii="Arial" w:hAnsi="Arial" w:cs="Arial"/>
                <w:sz w:val="24"/>
                <w:szCs w:val="24"/>
                <w:lang w:eastAsia="en-US"/>
              </w:rPr>
            </w:pPr>
            <w:r w:rsidRPr="004379CB">
              <w:rPr>
                <w:rStyle w:val="FontStyle25"/>
                <w:rFonts w:ascii="Arial" w:hAnsi="Arial" w:cs="Arial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BF6A71" w:rsidRPr="004379CB" w:rsidRDefault="00BF6A71" w:rsidP="000500D6">
            <w:pPr>
              <w:pStyle w:val="Style1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78,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78,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79CB">
              <w:rPr>
                <w:rFonts w:ascii="Arial" w:eastAsia="Calibri" w:hAnsi="Arial" w:cs="Arial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  <w:p w:rsidR="00BF6A71" w:rsidRPr="004379CB" w:rsidRDefault="00BF6A71" w:rsidP="00050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79CB">
              <w:rPr>
                <w:rFonts w:ascii="Arial" w:eastAsia="Calibri" w:hAnsi="Arial" w:cs="Arial"/>
                <w:sz w:val="24"/>
                <w:szCs w:val="24"/>
              </w:rPr>
              <w:t>МКУ «ЦКС и БО»</w:t>
            </w:r>
          </w:p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4A5E59">
        <w:trPr>
          <w:cantSplit/>
          <w:trHeight w:val="68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45,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45,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70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6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6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54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75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75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559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4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4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29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604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604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677054">
        <w:trPr>
          <w:cantSplit/>
          <w:trHeight w:val="38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639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639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F6A71" w:rsidRPr="004379CB" w:rsidRDefault="00BF6A71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BF6A71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556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Style11"/>
              <w:widowControl/>
              <w:numPr>
                <w:ilvl w:val="0"/>
                <w:numId w:val="5"/>
              </w:numPr>
              <w:spacing w:line="240" w:lineRule="auto"/>
              <w:ind w:left="0" w:firstLine="0"/>
              <w:rPr>
                <w:rStyle w:val="FontStyle25"/>
                <w:rFonts w:ascii="Arial" w:hAnsi="Arial" w:cs="Arial"/>
                <w:sz w:val="24"/>
                <w:szCs w:val="24"/>
                <w:lang w:eastAsia="en-US"/>
              </w:rPr>
            </w:pPr>
            <w:r w:rsidRPr="004379CB">
              <w:rPr>
                <w:rStyle w:val="FontStyle25"/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59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59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79CB">
              <w:rPr>
                <w:rFonts w:ascii="Arial" w:eastAsia="Calibri" w:hAnsi="Arial" w:cs="Arial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  <w:p w:rsidR="004A5E59" w:rsidRPr="004379CB" w:rsidRDefault="004A5E59" w:rsidP="00050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79CB">
              <w:rPr>
                <w:rFonts w:ascii="Arial" w:eastAsia="Calibri" w:hAnsi="Arial" w:cs="Arial"/>
                <w:sz w:val="24"/>
                <w:szCs w:val="24"/>
              </w:rPr>
              <w:t>МКУ «ЦКС и БО»</w:t>
            </w:r>
          </w:p>
          <w:p w:rsidR="004A5E59" w:rsidRPr="004379CB" w:rsidRDefault="004A5E59" w:rsidP="000500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55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39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7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7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56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3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3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88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88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91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91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BF6A71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119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79CB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дпрограмма №2 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379CB">
              <w:rPr>
                <w:b/>
                <w:sz w:val="24"/>
                <w:szCs w:val="24"/>
                <w:lang w:eastAsia="en-US"/>
              </w:rPr>
              <w:t>2014-202</w:t>
            </w:r>
            <w:r w:rsidR="00F52DE5" w:rsidRPr="004379CB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F52DE5" w:rsidP="000500D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379CB">
              <w:rPr>
                <w:b/>
                <w:sz w:val="24"/>
                <w:szCs w:val="24"/>
                <w:lang w:eastAsia="en-US"/>
              </w:rPr>
              <w:t>25151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F52DE5" w:rsidP="000500D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379CB">
              <w:rPr>
                <w:b/>
                <w:sz w:val="24"/>
                <w:szCs w:val="24"/>
                <w:lang w:eastAsia="en-US"/>
              </w:rPr>
              <w:t>25151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79CB">
              <w:rPr>
                <w:rFonts w:ascii="Arial" w:eastAsia="Calibri" w:hAnsi="Arial" w:cs="Arial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  <w:p w:rsidR="004A5E59" w:rsidRPr="004379CB" w:rsidRDefault="004A5E59" w:rsidP="000500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79CB">
              <w:rPr>
                <w:rFonts w:ascii="Arial" w:eastAsia="Calibri" w:hAnsi="Arial" w:cs="Arial"/>
                <w:sz w:val="24"/>
                <w:szCs w:val="24"/>
              </w:rPr>
              <w:t>МКУ «ЦКС и БО»</w:t>
            </w:r>
          </w:p>
        </w:tc>
      </w:tr>
      <w:tr w:rsidR="00C137E4" w:rsidRPr="004379CB" w:rsidTr="004A5E59">
        <w:trPr>
          <w:cantSplit/>
          <w:trHeight w:val="488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Style11"/>
              <w:spacing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984,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984,6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79CB">
              <w:rPr>
                <w:rFonts w:ascii="Arial" w:eastAsia="Calibri" w:hAnsi="Arial" w:cs="Arial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  <w:p w:rsidR="004A5E59" w:rsidRPr="004379CB" w:rsidRDefault="004A5E59" w:rsidP="00050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79CB">
              <w:rPr>
                <w:rFonts w:ascii="Arial" w:eastAsia="Calibri" w:hAnsi="Arial" w:cs="Arial"/>
                <w:sz w:val="24"/>
                <w:szCs w:val="24"/>
              </w:rPr>
              <w:t>МКУ «ЦКС и БО»</w:t>
            </w:r>
          </w:p>
          <w:p w:rsidR="004A5E59" w:rsidRPr="004379CB" w:rsidRDefault="004A5E59" w:rsidP="000500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802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802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41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50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50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55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470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470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55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B870AE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99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9</w:t>
            </w:r>
            <w:r w:rsidR="00B870AE" w:rsidRPr="004379CB">
              <w:rPr>
                <w:sz w:val="24"/>
                <w:szCs w:val="24"/>
                <w:lang w:eastAsia="en-US"/>
              </w:rPr>
              <w:t>90</w:t>
            </w:r>
            <w:r w:rsidRPr="004379CB">
              <w:rPr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</w:t>
            </w:r>
            <w:r w:rsidR="00B870AE" w:rsidRPr="004379CB">
              <w:rPr>
                <w:sz w:val="24"/>
                <w:szCs w:val="24"/>
                <w:lang w:eastAsia="en-US"/>
              </w:rPr>
              <w:t>1</w:t>
            </w:r>
            <w:r w:rsidRPr="004379CB">
              <w:rPr>
                <w:sz w:val="24"/>
                <w:szCs w:val="24"/>
                <w:lang w:eastAsia="en-US"/>
              </w:rPr>
              <w:t>49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</w:t>
            </w:r>
            <w:r w:rsidR="00B870AE" w:rsidRPr="004379CB">
              <w:rPr>
                <w:sz w:val="24"/>
                <w:szCs w:val="24"/>
                <w:lang w:eastAsia="en-US"/>
              </w:rPr>
              <w:t>1</w:t>
            </w:r>
            <w:r w:rsidRPr="004379CB">
              <w:rPr>
                <w:sz w:val="24"/>
                <w:szCs w:val="24"/>
                <w:lang w:eastAsia="en-US"/>
              </w:rPr>
              <w:t>49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spacing w:after="0"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20</w:t>
            </w:r>
            <w:r w:rsidR="000500D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245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BF6A71" w:rsidP="000500D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BF6A71" w:rsidP="000500D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24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BF6A71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70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Cell"/>
              <w:rPr>
                <w:rStyle w:val="FontStyle25"/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4379CB">
              <w:rPr>
                <w:rStyle w:val="FontStyle25"/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Подпрограмма №3 </w:t>
            </w:r>
            <w:r w:rsidRPr="004379CB">
              <w:rPr>
                <w:b/>
                <w:sz w:val="24"/>
                <w:szCs w:val="24"/>
                <w:lang w:eastAsia="en-US"/>
              </w:rPr>
              <w:t>«По проведению праздничных мероприятий на территории муниципального образования город Советск,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4-202</w:t>
            </w:r>
            <w:r w:rsidR="00F52DE5" w:rsidRPr="004379C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C137E4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996,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C137E4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996,4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379CB">
              <w:rPr>
                <w:rFonts w:ascii="Arial" w:eastAsia="Calibri" w:hAnsi="Arial" w:cs="Arial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  <w:p w:rsidR="004A5E59" w:rsidRPr="004379CB" w:rsidRDefault="004A5E59" w:rsidP="00050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79CB">
              <w:rPr>
                <w:rFonts w:ascii="Arial" w:eastAsia="Calibri" w:hAnsi="Arial" w:cs="Arial"/>
                <w:sz w:val="24"/>
                <w:szCs w:val="24"/>
              </w:rPr>
              <w:t>МКУ «ЦКС и БО»</w:t>
            </w:r>
          </w:p>
          <w:p w:rsidR="004A5E59" w:rsidRPr="004379CB" w:rsidRDefault="004A5E59" w:rsidP="000500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524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Cell"/>
              <w:rPr>
                <w:b/>
                <w:sz w:val="24"/>
                <w:szCs w:val="24"/>
                <w:lang w:eastAsia="en-US"/>
              </w:rPr>
            </w:pPr>
          </w:p>
          <w:p w:rsidR="004A5E59" w:rsidRPr="004379CB" w:rsidRDefault="004A5E59" w:rsidP="000500D6">
            <w:pPr>
              <w:pStyle w:val="Style11"/>
              <w:spacing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241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241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55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618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618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559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9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9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49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2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25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56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</w:t>
            </w:r>
            <w:r w:rsidR="00BF6A71" w:rsidRPr="004379CB">
              <w:rPr>
                <w:sz w:val="24"/>
                <w:szCs w:val="24"/>
                <w:lang w:eastAsia="en-US"/>
              </w:rPr>
              <w:t>48</w:t>
            </w:r>
            <w:r w:rsidRPr="004379CB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</w:t>
            </w:r>
            <w:r w:rsidR="00BF6A71" w:rsidRPr="004379CB">
              <w:rPr>
                <w:sz w:val="24"/>
                <w:szCs w:val="24"/>
                <w:lang w:eastAsia="en-US"/>
              </w:rPr>
              <w:t>48</w:t>
            </w:r>
            <w:r w:rsidRPr="004379CB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36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84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84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BF6A71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84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84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F6A71" w:rsidRPr="004379CB" w:rsidTr="004A5E59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spacing w:after="0" w:line="240" w:lineRule="auto"/>
              <w:rPr>
                <w:rStyle w:val="FontStyle25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A71" w:rsidRPr="004379CB" w:rsidRDefault="00BF6A71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71" w:rsidRPr="004379CB" w:rsidRDefault="00BF6A71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4A5E59" w:rsidRPr="004379CB" w:rsidRDefault="004A5E59" w:rsidP="004379C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A5E59" w:rsidRPr="004379CB" w:rsidRDefault="004A5E59" w:rsidP="004379CB">
      <w:pPr>
        <w:pStyle w:val="ConsPlusNormal"/>
        <w:tabs>
          <w:tab w:val="left" w:pos="6990"/>
          <w:tab w:val="right" w:pos="14570"/>
        </w:tabs>
        <w:ind w:firstLine="709"/>
        <w:outlineLvl w:val="1"/>
        <w:rPr>
          <w:sz w:val="24"/>
          <w:szCs w:val="24"/>
        </w:rPr>
      </w:pPr>
    </w:p>
    <w:p w:rsidR="004A5E59" w:rsidRPr="004379CB" w:rsidRDefault="004A5E59" w:rsidP="004379CB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sz w:val="24"/>
          <w:szCs w:val="24"/>
        </w:rPr>
      </w:pPr>
    </w:p>
    <w:p w:rsidR="004A5E59" w:rsidRPr="004379CB" w:rsidRDefault="004A5E59" w:rsidP="004379CB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sz w:val="24"/>
          <w:szCs w:val="24"/>
        </w:rPr>
      </w:pPr>
    </w:p>
    <w:p w:rsidR="004A5E59" w:rsidRPr="004379CB" w:rsidRDefault="004A5E59" w:rsidP="004379CB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sz w:val="24"/>
          <w:szCs w:val="24"/>
        </w:rPr>
      </w:pPr>
    </w:p>
    <w:p w:rsidR="004A5E59" w:rsidRPr="004379CB" w:rsidRDefault="004A5E59" w:rsidP="004379CB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sz w:val="24"/>
          <w:szCs w:val="24"/>
        </w:rPr>
      </w:pPr>
    </w:p>
    <w:p w:rsidR="004A5E59" w:rsidRPr="004379CB" w:rsidRDefault="004A5E59" w:rsidP="004379CB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sz w:val="24"/>
          <w:szCs w:val="24"/>
        </w:rPr>
      </w:pPr>
    </w:p>
    <w:p w:rsidR="004A5E59" w:rsidRPr="004379CB" w:rsidRDefault="004A5E59" w:rsidP="004379CB">
      <w:pPr>
        <w:pStyle w:val="ConsPlusNormal"/>
        <w:tabs>
          <w:tab w:val="left" w:pos="6990"/>
          <w:tab w:val="right" w:pos="14570"/>
        </w:tabs>
        <w:ind w:firstLine="709"/>
        <w:jc w:val="center"/>
        <w:outlineLvl w:val="1"/>
        <w:rPr>
          <w:sz w:val="24"/>
          <w:szCs w:val="24"/>
        </w:rPr>
      </w:pPr>
      <w:r w:rsidRPr="004379CB">
        <w:rPr>
          <w:sz w:val="24"/>
          <w:szCs w:val="24"/>
        </w:rPr>
        <w:br w:type="page"/>
      </w:r>
    </w:p>
    <w:p w:rsidR="004A5E59" w:rsidRPr="004379CB" w:rsidRDefault="004A5E59" w:rsidP="004379CB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sz w:val="24"/>
          <w:szCs w:val="24"/>
        </w:rPr>
      </w:pPr>
      <w:r w:rsidRPr="004379CB">
        <w:rPr>
          <w:sz w:val="24"/>
          <w:szCs w:val="24"/>
        </w:rPr>
        <w:lastRenderedPageBreak/>
        <w:t>Приложение 3</w:t>
      </w:r>
    </w:p>
    <w:p w:rsidR="004A5E59" w:rsidRPr="004379CB" w:rsidRDefault="004A5E59" w:rsidP="004379CB">
      <w:pPr>
        <w:pStyle w:val="ConsPlusNormal"/>
        <w:ind w:firstLine="709"/>
        <w:jc w:val="right"/>
        <w:rPr>
          <w:sz w:val="24"/>
          <w:szCs w:val="24"/>
        </w:rPr>
      </w:pPr>
      <w:r w:rsidRPr="004379CB">
        <w:rPr>
          <w:sz w:val="24"/>
          <w:szCs w:val="24"/>
        </w:rPr>
        <w:t xml:space="preserve">К Порядку разработки и реализации </w:t>
      </w:r>
    </w:p>
    <w:p w:rsidR="004A5E59" w:rsidRPr="004379CB" w:rsidRDefault="004A5E59" w:rsidP="004379CB">
      <w:pPr>
        <w:pStyle w:val="ConsPlusNormal"/>
        <w:ind w:firstLine="709"/>
        <w:jc w:val="right"/>
        <w:rPr>
          <w:sz w:val="24"/>
          <w:szCs w:val="24"/>
        </w:rPr>
      </w:pPr>
      <w:r w:rsidRPr="004379CB">
        <w:rPr>
          <w:sz w:val="24"/>
          <w:szCs w:val="24"/>
        </w:rPr>
        <w:t xml:space="preserve">муниципальных программ </w:t>
      </w:r>
      <w:proofErr w:type="gramStart"/>
      <w:r w:rsidRPr="004379CB">
        <w:rPr>
          <w:sz w:val="24"/>
          <w:szCs w:val="24"/>
        </w:rPr>
        <w:t>муниципального</w:t>
      </w:r>
      <w:proofErr w:type="gramEnd"/>
      <w:r w:rsidRPr="004379CB">
        <w:rPr>
          <w:sz w:val="24"/>
          <w:szCs w:val="24"/>
        </w:rPr>
        <w:t xml:space="preserve"> </w:t>
      </w:r>
    </w:p>
    <w:p w:rsidR="004A5E59" w:rsidRPr="004379CB" w:rsidRDefault="004A5E59" w:rsidP="004379CB">
      <w:pPr>
        <w:pStyle w:val="ConsPlusNormal"/>
        <w:ind w:firstLine="709"/>
        <w:jc w:val="right"/>
        <w:rPr>
          <w:sz w:val="24"/>
          <w:szCs w:val="24"/>
        </w:rPr>
      </w:pPr>
      <w:r w:rsidRPr="004379CB">
        <w:rPr>
          <w:sz w:val="24"/>
          <w:szCs w:val="24"/>
        </w:rPr>
        <w:t>образования город Советск Щёкинского района</w:t>
      </w:r>
    </w:p>
    <w:p w:rsidR="004A5E59" w:rsidRPr="000500D6" w:rsidRDefault="004A5E59" w:rsidP="004379CB">
      <w:pPr>
        <w:pStyle w:val="ConsPlusNormal"/>
        <w:widowControl/>
        <w:ind w:firstLine="709"/>
        <w:jc w:val="center"/>
        <w:rPr>
          <w:b/>
          <w:sz w:val="27"/>
          <w:szCs w:val="24"/>
        </w:rPr>
      </w:pPr>
      <w:r w:rsidRPr="000500D6">
        <w:rPr>
          <w:b/>
          <w:sz w:val="27"/>
          <w:szCs w:val="24"/>
        </w:rPr>
        <w:t>ПЕРЕЧЕНЬ</w:t>
      </w:r>
    </w:p>
    <w:p w:rsidR="004A5E59" w:rsidRPr="000500D6" w:rsidRDefault="004A5E59" w:rsidP="004379CB">
      <w:pPr>
        <w:pStyle w:val="ConsPlusNormal"/>
        <w:widowControl/>
        <w:ind w:firstLine="709"/>
        <w:jc w:val="center"/>
        <w:rPr>
          <w:b/>
          <w:sz w:val="27"/>
          <w:szCs w:val="24"/>
        </w:rPr>
      </w:pPr>
      <w:r w:rsidRPr="000500D6">
        <w:rPr>
          <w:b/>
          <w:sz w:val="27"/>
          <w:szCs w:val="24"/>
        </w:rPr>
        <w:t>показателей результативности и эффективности реализации муниципальной программы</w:t>
      </w:r>
    </w:p>
    <w:p w:rsidR="004A5E59" w:rsidRPr="004379CB" w:rsidRDefault="004A5E59" w:rsidP="004379CB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2338"/>
        <w:gridCol w:w="1856"/>
        <w:gridCol w:w="1681"/>
        <w:gridCol w:w="1767"/>
        <w:gridCol w:w="1767"/>
        <w:gridCol w:w="1767"/>
        <w:gridCol w:w="1767"/>
        <w:gridCol w:w="1767"/>
      </w:tblGrid>
      <w:tr w:rsidR="00C137E4" w:rsidRPr="004379CB" w:rsidTr="004A5E59">
        <w:trPr>
          <w:cantSplit/>
          <w:trHeight w:val="360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Цели и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задачи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4379CB">
              <w:rPr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Перечень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конечных и </w:t>
            </w:r>
            <w:r w:rsidRPr="004379CB">
              <w:rPr>
                <w:sz w:val="24"/>
                <w:szCs w:val="24"/>
                <w:lang w:eastAsia="en-US"/>
              </w:rPr>
              <w:br/>
              <w:t>непосредственных показателей (индикаторов)</w:t>
            </w:r>
          </w:p>
        </w:tc>
        <w:tc>
          <w:tcPr>
            <w:tcW w:w="1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Фактическое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значение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на момент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разработки м. </w:t>
            </w:r>
            <w:proofErr w:type="gramStart"/>
            <w:r w:rsidRPr="004379C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379CB">
              <w:rPr>
                <w:sz w:val="24"/>
                <w:szCs w:val="24"/>
                <w:lang w:eastAsia="en-US"/>
              </w:rPr>
              <w:t xml:space="preserve">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(базисное </w:t>
            </w:r>
            <w:r w:rsidRPr="004379CB">
              <w:rPr>
                <w:sz w:val="24"/>
                <w:szCs w:val="24"/>
                <w:lang w:eastAsia="en-US"/>
              </w:rPr>
              <w:br/>
              <w:t>значение)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Значения показателей по годам реализации</w:t>
            </w:r>
            <w:r w:rsidR="000500D6">
              <w:rPr>
                <w:sz w:val="24"/>
                <w:szCs w:val="24"/>
                <w:lang w:eastAsia="en-US"/>
              </w:rPr>
              <w:t xml:space="preserve"> </w:t>
            </w:r>
            <w:r w:rsidRPr="004379CB">
              <w:rPr>
                <w:sz w:val="24"/>
                <w:szCs w:val="24"/>
                <w:lang w:eastAsia="en-US"/>
              </w:rPr>
              <w:br/>
              <w:t>муниципальной программы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Плановое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значение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на день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окончания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действия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4379CB">
              <w:rPr>
                <w:sz w:val="24"/>
                <w:szCs w:val="24"/>
                <w:lang w:eastAsia="en-US"/>
              </w:rPr>
              <w:br/>
              <w:t>программы</w:t>
            </w:r>
          </w:p>
        </w:tc>
      </w:tr>
      <w:tr w:rsidR="00C137E4" w:rsidRPr="004379CB" w:rsidTr="004A5E59">
        <w:trPr>
          <w:cantSplit/>
          <w:trHeight w:val="960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1-й год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4379CB">
              <w:rPr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2-й год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4379CB">
              <w:rPr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3-й год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4379CB">
              <w:rPr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n-й год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4379CB">
              <w:rPr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4379CB">
              <w:rPr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7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7E4" w:rsidRPr="004379CB" w:rsidTr="004A5E59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Задача 1</w:t>
            </w:r>
          </w:p>
          <w:p w:rsidR="004A5E59" w:rsidRPr="004379CB" w:rsidRDefault="004A5E59" w:rsidP="00050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 xml:space="preserve">Увеличение числа пользователей, посещений и </w:t>
            </w:r>
            <w:proofErr w:type="spellStart"/>
            <w:r w:rsidRPr="004379CB">
              <w:rPr>
                <w:rFonts w:ascii="Arial" w:hAnsi="Arial" w:cs="Arial"/>
                <w:sz w:val="24"/>
                <w:szCs w:val="24"/>
              </w:rPr>
              <w:t>документовыдачи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4A5E59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Показатель 1:</w:t>
            </w:r>
          </w:p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</w:rPr>
              <w:t xml:space="preserve">Увеличение числа пользователей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807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81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812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815</w:t>
            </w:r>
          </w:p>
        </w:tc>
      </w:tr>
      <w:tr w:rsidR="00C137E4" w:rsidRPr="004379CB" w:rsidTr="004A5E59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79CB">
              <w:rPr>
                <w:sz w:val="24"/>
                <w:szCs w:val="24"/>
                <w:lang w:eastAsia="en-US"/>
              </w:rPr>
              <w:t>Показатель</w:t>
            </w:r>
            <w:r w:rsidRPr="004379CB">
              <w:rPr>
                <w:sz w:val="24"/>
                <w:szCs w:val="24"/>
              </w:rPr>
              <w:t xml:space="preserve"> 2:</w:t>
            </w:r>
          </w:p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</w:rPr>
              <w:t xml:space="preserve">Увеличение числа посещений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778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779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779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78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780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7810</w:t>
            </w:r>
          </w:p>
        </w:tc>
      </w:tr>
      <w:tr w:rsidR="00C137E4" w:rsidRPr="004379CB" w:rsidTr="004A5E59">
        <w:trPr>
          <w:cantSplit/>
          <w:trHeight w:val="183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lastRenderedPageBreak/>
              <w:t>Задача 2</w:t>
            </w:r>
          </w:p>
          <w:p w:rsidR="004A5E59" w:rsidRPr="004379CB" w:rsidRDefault="004A5E59" w:rsidP="00050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 xml:space="preserve"> Стимулирование чтения, формирование информационной культуры, культуры чтения;</w:t>
            </w:r>
          </w:p>
          <w:p w:rsidR="004A5E59" w:rsidRPr="004379CB" w:rsidRDefault="004A5E59" w:rsidP="000500D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4A5E59">
        <w:trPr>
          <w:cantSplit/>
          <w:trHeight w:val="94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379CB">
              <w:rPr>
                <w:sz w:val="24"/>
                <w:szCs w:val="24"/>
                <w:lang w:eastAsia="en-US"/>
              </w:rPr>
              <w:t>Показатель</w:t>
            </w:r>
            <w:r w:rsidRPr="004379CB">
              <w:rPr>
                <w:sz w:val="24"/>
                <w:szCs w:val="24"/>
              </w:rPr>
              <w:t xml:space="preserve"> 1:</w:t>
            </w:r>
          </w:p>
          <w:p w:rsidR="004A5E59" w:rsidRPr="004379CB" w:rsidRDefault="004A5E59" w:rsidP="000500D6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</w:rPr>
              <w:t xml:space="preserve">Увеличение числа </w:t>
            </w:r>
            <w:proofErr w:type="spellStart"/>
            <w:r w:rsidRPr="004379CB">
              <w:rPr>
                <w:sz w:val="24"/>
                <w:szCs w:val="24"/>
              </w:rPr>
              <w:t>документовыдачи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379CB">
              <w:rPr>
                <w:sz w:val="24"/>
                <w:szCs w:val="24"/>
                <w:lang w:eastAsia="en-US"/>
              </w:rPr>
              <w:t>экз</w:t>
            </w:r>
            <w:proofErr w:type="spellEnd"/>
            <w:proofErr w:type="gram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7881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788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788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7887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789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7892</w:t>
            </w:r>
          </w:p>
        </w:tc>
      </w:tr>
      <w:tr w:rsidR="00C137E4" w:rsidRPr="004379CB" w:rsidTr="004A5E59">
        <w:trPr>
          <w:cantSplit/>
          <w:trHeight w:val="94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379CB">
              <w:rPr>
                <w:sz w:val="24"/>
                <w:szCs w:val="24"/>
                <w:lang w:eastAsia="en-US"/>
              </w:rPr>
              <w:t>Показатель</w:t>
            </w:r>
            <w:r w:rsidRPr="004379CB">
              <w:rPr>
                <w:sz w:val="24"/>
                <w:szCs w:val="24"/>
              </w:rPr>
              <w:t xml:space="preserve"> 2:</w:t>
            </w:r>
          </w:p>
          <w:p w:rsidR="004A5E59" w:rsidRPr="004379CB" w:rsidRDefault="004A5E59" w:rsidP="000500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379CB">
              <w:rPr>
                <w:sz w:val="24"/>
                <w:szCs w:val="24"/>
              </w:rPr>
              <w:t>Проведение тематических вечеров, книжно-иллюстрированных выставок, литературных обзоров, конкурсов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379CB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30</w:t>
            </w:r>
          </w:p>
        </w:tc>
      </w:tr>
      <w:tr w:rsidR="00C137E4" w:rsidRPr="004379CB" w:rsidTr="004A5E59">
        <w:trPr>
          <w:cantSplit/>
          <w:trHeight w:val="1088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Задача 3</w:t>
            </w:r>
          </w:p>
          <w:p w:rsidR="004A5E59" w:rsidRPr="004379CB" w:rsidRDefault="004A5E59" w:rsidP="000500D6">
            <w:pPr>
              <w:widowControl w:val="0"/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4A5E59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Показатель 1:</w:t>
            </w:r>
          </w:p>
          <w:p w:rsidR="004A5E59" w:rsidRPr="004379CB" w:rsidRDefault="004A5E59" w:rsidP="000500D6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Количество клубных формирован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379CB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C137E4" w:rsidRPr="004379CB" w:rsidTr="004A5E59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lastRenderedPageBreak/>
              <w:t>Показатель 2:</w:t>
            </w:r>
          </w:p>
          <w:p w:rsidR="004A5E59" w:rsidRPr="004379CB" w:rsidRDefault="004A5E59" w:rsidP="00050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9CB">
              <w:rPr>
                <w:rFonts w:ascii="Arial" w:hAnsi="Arial" w:cs="Arial"/>
                <w:sz w:val="24"/>
                <w:szCs w:val="24"/>
              </w:rPr>
              <w:t>Средняя численность участников клубных формирований в расчете на 1 тыс</w:t>
            </w:r>
            <w:proofErr w:type="gramStart"/>
            <w:r w:rsidRPr="004379CB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4379CB">
              <w:rPr>
                <w:rFonts w:ascii="Arial" w:hAnsi="Arial" w:cs="Arial"/>
                <w:sz w:val="24"/>
                <w:szCs w:val="24"/>
              </w:rPr>
              <w:t>ел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40</w:t>
            </w:r>
          </w:p>
        </w:tc>
      </w:tr>
      <w:tr w:rsidR="00C137E4" w:rsidRPr="004379CB" w:rsidTr="004A5E59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Показатель 3:</w:t>
            </w:r>
          </w:p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rFonts w:eastAsia="Times New Roman"/>
                <w:sz w:val="24"/>
                <w:szCs w:val="24"/>
                <w:lang w:eastAsia="en-US"/>
              </w:rPr>
              <w:t>Увеличение количества проведенных мероприяти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379CB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4A5E59" w:rsidRPr="004379CB" w:rsidTr="004A5E59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Показатель 2:</w:t>
            </w:r>
          </w:p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Повышения количества присутствующих на мероприятиях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654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25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30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E59" w:rsidRPr="004379CB" w:rsidRDefault="004A5E59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13400</w:t>
            </w:r>
          </w:p>
        </w:tc>
      </w:tr>
    </w:tbl>
    <w:p w:rsidR="004A5E59" w:rsidRPr="004379CB" w:rsidRDefault="004A5E59" w:rsidP="004379CB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4A5E59" w:rsidRPr="004379CB" w:rsidRDefault="004A5E59" w:rsidP="004379CB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4A5E59" w:rsidRPr="004379CB" w:rsidRDefault="004A5E59" w:rsidP="004379CB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4A5E59" w:rsidRPr="004379CB" w:rsidRDefault="004A5E59" w:rsidP="004379CB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4A5E59" w:rsidRPr="004379CB" w:rsidRDefault="004A5E59" w:rsidP="004379CB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4A5E59" w:rsidRPr="004379CB" w:rsidRDefault="004A5E59" w:rsidP="004379CB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4A5E59" w:rsidRPr="004379CB" w:rsidRDefault="004A5E59" w:rsidP="004379CB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4A5E59" w:rsidRPr="004379CB" w:rsidRDefault="004A5E59" w:rsidP="004379CB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4A5E59" w:rsidRPr="004379CB" w:rsidRDefault="004A5E59" w:rsidP="004379CB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4A5E59" w:rsidRPr="004379CB" w:rsidRDefault="004A5E59" w:rsidP="004379CB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4A5E59" w:rsidRPr="004379CB" w:rsidRDefault="004A5E59" w:rsidP="004379CB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0500D6" w:rsidRDefault="000500D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:rsidR="004A5E59" w:rsidRPr="004379CB" w:rsidRDefault="004A5E59" w:rsidP="004379CB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4379CB">
        <w:rPr>
          <w:sz w:val="24"/>
          <w:szCs w:val="24"/>
        </w:rPr>
        <w:lastRenderedPageBreak/>
        <w:t>Приложение 4</w:t>
      </w:r>
    </w:p>
    <w:p w:rsidR="004A5E59" w:rsidRPr="004379CB" w:rsidRDefault="004A5E59" w:rsidP="004379CB">
      <w:pPr>
        <w:pStyle w:val="ConsPlusNormal"/>
        <w:ind w:firstLine="709"/>
        <w:jc w:val="right"/>
        <w:rPr>
          <w:sz w:val="24"/>
          <w:szCs w:val="24"/>
        </w:rPr>
      </w:pPr>
      <w:r w:rsidRPr="004379CB">
        <w:rPr>
          <w:sz w:val="24"/>
          <w:szCs w:val="24"/>
        </w:rPr>
        <w:t xml:space="preserve">к Порядку разработки и реализации </w:t>
      </w:r>
    </w:p>
    <w:p w:rsidR="004A5E59" w:rsidRPr="004379CB" w:rsidRDefault="004A5E59" w:rsidP="004379CB">
      <w:pPr>
        <w:pStyle w:val="ConsPlusNormal"/>
        <w:ind w:firstLine="709"/>
        <w:jc w:val="right"/>
        <w:rPr>
          <w:sz w:val="24"/>
          <w:szCs w:val="24"/>
        </w:rPr>
      </w:pPr>
      <w:r w:rsidRPr="004379CB">
        <w:rPr>
          <w:sz w:val="24"/>
          <w:szCs w:val="24"/>
        </w:rPr>
        <w:t xml:space="preserve">муниципальных программ </w:t>
      </w:r>
      <w:proofErr w:type="gramStart"/>
      <w:r w:rsidRPr="004379CB">
        <w:rPr>
          <w:sz w:val="24"/>
          <w:szCs w:val="24"/>
        </w:rPr>
        <w:t>муниципального</w:t>
      </w:r>
      <w:proofErr w:type="gramEnd"/>
      <w:r w:rsidRPr="004379CB">
        <w:rPr>
          <w:sz w:val="24"/>
          <w:szCs w:val="24"/>
        </w:rPr>
        <w:t xml:space="preserve"> </w:t>
      </w:r>
    </w:p>
    <w:p w:rsidR="004A5E59" w:rsidRPr="004379CB" w:rsidRDefault="004A5E59" w:rsidP="004379CB">
      <w:pPr>
        <w:pStyle w:val="ConsPlusNormal"/>
        <w:ind w:firstLine="709"/>
        <w:jc w:val="right"/>
        <w:rPr>
          <w:sz w:val="24"/>
          <w:szCs w:val="24"/>
        </w:rPr>
      </w:pPr>
      <w:r w:rsidRPr="004379CB">
        <w:rPr>
          <w:sz w:val="24"/>
          <w:szCs w:val="24"/>
        </w:rPr>
        <w:t>образования город Советск Щёкинского района</w:t>
      </w:r>
    </w:p>
    <w:p w:rsidR="004A5E59" w:rsidRPr="004379CB" w:rsidRDefault="004A5E59" w:rsidP="004379CB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4A5E59" w:rsidRPr="000500D6" w:rsidRDefault="004A5E59" w:rsidP="004379CB">
      <w:pPr>
        <w:pStyle w:val="ConsPlusNormal"/>
        <w:widowControl/>
        <w:ind w:firstLine="709"/>
        <w:jc w:val="center"/>
        <w:rPr>
          <w:b/>
          <w:sz w:val="27"/>
          <w:szCs w:val="24"/>
        </w:rPr>
      </w:pPr>
      <w:r w:rsidRPr="000500D6">
        <w:rPr>
          <w:b/>
          <w:sz w:val="27"/>
          <w:szCs w:val="24"/>
        </w:rPr>
        <w:t>Общая потребность</w:t>
      </w:r>
    </w:p>
    <w:p w:rsidR="004A5E59" w:rsidRPr="000500D6" w:rsidRDefault="004A5E59" w:rsidP="004379CB">
      <w:pPr>
        <w:pStyle w:val="ConsPlusNormal"/>
        <w:widowControl/>
        <w:ind w:firstLine="709"/>
        <w:jc w:val="center"/>
        <w:outlineLvl w:val="2"/>
        <w:rPr>
          <w:b/>
          <w:sz w:val="27"/>
          <w:szCs w:val="24"/>
        </w:rPr>
      </w:pPr>
      <w:r w:rsidRPr="000500D6">
        <w:rPr>
          <w:b/>
          <w:sz w:val="27"/>
          <w:szCs w:val="24"/>
        </w:rPr>
        <w:t>в ресурсах муниципальной программы</w:t>
      </w:r>
    </w:p>
    <w:p w:rsidR="004A5E59" w:rsidRPr="004379CB" w:rsidRDefault="004A5E59" w:rsidP="004379CB">
      <w:pPr>
        <w:pStyle w:val="ConsPlusNormal"/>
        <w:widowControl/>
        <w:ind w:firstLine="709"/>
        <w:jc w:val="center"/>
        <w:outlineLvl w:val="2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4519"/>
        <w:gridCol w:w="1706"/>
        <w:gridCol w:w="1008"/>
        <w:gridCol w:w="971"/>
        <w:gridCol w:w="971"/>
        <w:gridCol w:w="1094"/>
        <w:gridCol w:w="971"/>
        <w:gridCol w:w="875"/>
        <w:gridCol w:w="875"/>
        <w:gridCol w:w="875"/>
        <w:gridCol w:w="845"/>
      </w:tblGrid>
      <w:tr w:rsidR="00C137E4" w:rsidRPr="004379CB" w:rsidTr="003B2B5B">
        <w:trPr>
          <w:cantSplit/>
          <w:trHeight w:val="360"/>
        </w:trPr>
        <w:tc>
          <w:tcPr>
            <w:tcW w:w="15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Наименование ресурсов</w:t>
            </w:r>
          </w:p>
        </w:tc>
        <w:tc>
          <w:tcPr>
            <w:tcW w:w="5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 xml:space="preserve">Единица </w:t>
            </w:r>
            <w:r w:rsidRPr="004379CB">
              <w:rPr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287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Объем потребности в финансовых ресурсах</w:t>
            </w:r>
          </w:p>
        </w:tc>
      </w:tr>
      <w:tr w:rsidR="00C137E4" w:rsidRPr="004379CB" w:rsidTr="003B2B5B">
        <w:trPr>
          <w:cantSplit/>
          <w:trHeight w:val="360"/>
        </w:trPr>
        <w:tc>
          <w:tcPr>
            <w:tcW w:w="15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54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В том числе по годам реализации:</w:t>
            </w:r>
          </w:p>
        </w:tc>
      </w:tr>
      <w:tr w:rsidR="00C137E4" w:rsidRPr="004379CB" w:rsidTr="003B2B5B">
        <w:trPr>
          <w:cantSplit/>
          <w:trHeight w:val="240"/>
        </w:trPr>
        <w:tc>
          <w:tcPr>
            <w:tcW w:w="15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3B2B5B">
        <w:trPr>
          <w:cantSplit/>
          <w:trHeight w:val="240"/>
        </w:trPr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Финансовые ресурс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F52DE5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2074,8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029,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161,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3B2B5B">
        <w:trPr>
          <w:cantSplit/>
          <w:trHeight w:val="240"/>
        </w:trPr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3B2B5B">
        <w:trPr>
          <w:cantSplit/>
          <w:trHeight w:val="240"/>
        </w:trPr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3B2B5B">
        <w:trPr>
          <w:cantSplit/>
          <w:trHeight w:val="240"/>
        </w:trPr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37E4" w:rsidRPr="004379CB" w:rsidTr="003B2B5B">
        <w:trPr>
          <w:cantSplit/>
          <w:trHeight w:val="240"/>
        </w:trPr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F52DE5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2074,8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029,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4161,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2B5B" w:rsidRPr="004379CB" w:rsidTr="003B2B5B">
        <w:trPr>
          <w:cantSplit/>
          <w:trHeight w:val="240"/>
        </w:trPr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379CB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B5B" w:rsidRPr="004379CB" w:rsidRDefault="003B2B5B" w:rsidP="000500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A5E59" w:rsidRPr="004379CB" w:rsidRDefault="004A5E59" w:rsidP="004379C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A5E59" w:rsidRPr="004379CB" w:rsidRDefault="004A5E59" w:rsidP="004379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A5E59" w:rsidRPr="004379CB" w:rsidRDefault="004A5E59" w:rsidP="004379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A5E59" w:rsidRPr="004379CB" w:rsidRDefault="004A5E59" w:rsidP="004379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A5E59" w:rsidRPr="004379CB" w:rsidRDefault="004A5E59" w:rsidP="004379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A5E59" w:rsidRPr="004379CB" w:rsidRDefault="000500D6" w:rsidP="004379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5E59" w:rsidRPr="004379CB" w:rsidRDefault="004A5E59" w:rsidP="004379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A5E59" w:rsidRPr="004379CB" w:rsidRDefault="004A5E59" w:rsidP="004379CB">
      <w:pPr>
        <w:pStyle w:val="ConsPlusTitle"/>
        <w:widowControl/>
        <w:ind w:firstLine="709"/>
        <w:jc w:val="center"/>
        <w:rPr>
          <w:sz w:val="24"/>
          <w:szCs w:val="24"/>
        </w:rPr>
      </w:pPr>
    </w:p>
    <w:p w:rsidR="004A5E59" w:rsidRPr="004379CB" w:rsidRDefault="004A5E59" w:rsidP="004379CB">
      <w:pPr>
        <w:pStyle w:val="ConsPlusTitle"/>
        <w:widowControl/>
        <w:ind w:firstLine="709"/>
        <w:jc w:val="center"/>
        <w:rPr>
          <w:sz w:val="24"/>
          <w:szCs w:val="24"/>
        </w:rPr>
      </w:pPr>
    </w:p>
    <w:p w:rsidR="004A5E59" w:rsidRPr="004379CB" w:rsidRDefault="004A5E59" w:rsidP="004379CB">
      <w:pPr>
        <w:pStyle w:val="ConsPlusTitle"/>
        <w:widowControl/>
        <w:ind w:firstLine="709"/>
        <w:jc w:val="center"/>
        <w:rPr>
          <w:sz w:val="24"/>
          <w:szCs w:val="24"/>
        </w:rPr>
      </w:pPr>
    </w:p>
    <w:p w:rsidR="004A5E59" w:rsidRPr="004379CB" w:rsidRDefault="004A5E59" w:rsidP="004379CB">
      <w:pPr>
        <w:pStyle w:val="ConsPlusTitle"/>
        <w:widowControl/>
        <w:ind w:firstLine="709"/>
        <w:jc w:val="center"/>
        <w:rPr>
          <w:sz w:val="24"/>
          <w:szCs w:val="24"/>
        </w:rPr>
      </w:pPr>
    </w:p>
    <w:p w:rsidR="004A5E59" w:rsidRPr="004379CB" w:rsidRDefault="004A5E59" w:rsidP="004379CB">
      <w:pPr>
        <w:pStyle w:val="ConsPlusTitle"/>
        <w:widowControl/>
        <w:ind w:firstLine="709"/>
        <w:jc w:val="center"/>
        <w:rPr>
          <w:sz w:val="24"/>
          <w:szCs w:val="24"/>
        </w:rPr>
      </w:pPr>
    </w:p>
    <w:sectPr w:rsidR="004A5E59" w:rsidRPr="004379CB" w:rsidSect="004A5E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763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E59"/>
    <w:rsid w:val="000020DE"/>
    <w:rsid w:val="00013735"/>
    <w:rsid w:val="00022FE8"/>
    <w:rsid w:val="00043AEF"/>
    <w:rsid w:val="0004424C"/>
    <w:rsid w:val="0004746D"/>
    <w:rsid w:val="000500D6"/>
    <w:rsid w:val="00051618"/>
    <w:rsid w:val="00053FEF"/>
    <w:rsid w:val="0006162C"/>
    <w:rsid w:val="00094C4B"/>
    <w:rsid w:val="000A3E19"/>
    <w:rsid w:val="000D704B"/>
    <w:rsid w:val="00111805"/>
    <w:rsid w:val="001268AF"/>
    <w:rsid w:val="00137979"/>
    <w:rsid w:val="00153431"/>
    <w:rsid w:val="00166A10"/>
    <w:rsid w:val="001763D6"/>
    <w:rsid w:val="00177BEF"/>
    <w:rsid w:val="001A1B3A"/>
    <w:rsid w:val="001A4043"/>
    <w:rsid w:val="001A469B"/>
    <w:rsid w:val="001C4ABC"/>
    <w:rsid w:val="0024193C"/>
    <w:rsid w:val="002455C4"/>
    <w:rsid w:val="00296CA6"/>
    <w:rsid w:val="002E0E51"/>
    <w:rsid w:val="002F2773"/>
    <w:rsid w:val="00307286"/>
    <w:rsid w:val="003272C1"/>
    <w:rsid w:val="003327ED"/>
    <w:rsid w:val="0038009A"/>
    <w:rsid w:val="00381811"/>
    <w:rsid w:val="003926C4"/>
    <w:rsid w:val="00393433"/>
    <w:rsid w:val="0039665A"/>
    <w:rsid w:val="003A4BF5"/>
    <w:rsid w:val="003B2B5B"/>
    <w:rsid w:val="00405619"/>
    <w:rsid w:val="004379CB"/>
    <w:rsid w:val="00440738"/>
    <w:rsid w:val="00485F8F"/>
    <w:rsid w:val="0049334F"/>
    <w:rsid w:val="004A50C6"/>
    <w:rsid w:val="004A5E59"/>
    <w:rsid w:val="004A6FA7"/>
    <w:rsid w:val="004B3051"/>
    <w:rsid w:val="004B57A6"/>
    <w:rsid w:val="004B76DC"/>
    <w:rsid w:val="00524D56"/>
    <w:rsid w:val="00525CB8"/>
    <w:rsid w:val="00525F01"/>
    <w:rsid w:val="0052741D"/>
    <w:rsid w:val="00562DA7"/>
    <w:rsid w:val="00580391"/>
    <w:rsid w:val="00583FEE"/>
    <w:rsid w:val="005B5330"/>
    <w:rsid w:val="005F69A6"/>
    <w:rsid w:val="00603DF6"/>
    <w:rsid w:val="006526FF"/>
    <w:rsid w:val="00677054"/>
    <w:rsid w:val="00681625"/>
    <w:rsid w:val="00683E76"/>
    <w:rsid w:val="0069397E"/>
    <w:rsid w:val="006953BF"/>
    <w:rsid w:val="00695A74"/>
    <w:rsid w:val="00697BB2"/>
    <w:rsid w:val="006A206B"/>
    <w:rsid w:val="006B7C32"/>
    <w:rsid w:val="006D4D23"/>
    <w:rsid w:val="006D61FC"/>
    <w:rsid w:val="006F64E2"/>
    <w:rsid w:val="007064AA"/>
    <w:rsid w:val="00763146"/>
    <w:rsid w:val="00787A8A"/>
    <w:rsid w:val="007A0745"/>
    <w:rsid w:val="007E07C6"/>
    <w:rsid w:val="00827CAA"/>
    <w:rsid w:val="008476B4"/>
    <w:rsid w:val="00861366"/>
    <w:rsid w:val="00865393"/>
    <w:rsid w:val="00875C29"/>
    <w:rsid w:val="008804EE"/>
    <w:rsid w:val="008C3609"/>
    <w:rsid w:val="008E180C"/>
    <w:rsid w:val="008E42D1"/>
    <w:rsid w:val="008F5295"/>
    <w:rsid w:val="0090256A"/>
    <w:rsid w:val="00922C42"/>
    <w:rsid w:val="009427EC"/>
    <w:rsid w:val="009D7BE6"/>
    <w:rsid w:val="009E3958"/>
    <w:rsid w:val="009E7FE3"/>
    <w:rsid w:val="00A00F20"/>
    <w:rsid w:val="00A041BF"/>
    <w:rsid w:val="00A15D00"/>
    <w:rsid w:val="00A54552"/>
    <w:rsid w:val="00A65C67"/>
    <w:rsid w:val="00A85CFD"/>
    <w:rsid w:val="00A93A3F"/>
    <w:rsid w:val="00A94B48"/>
    <w:rsid w:val="00AC1ECE"/>
    <w:rsid w:val="00AD4B79"/>
    <w:rsid w:val="00B04735"/>
    <w:rsid w:val="00B047B6"/>
    <w:rsid w:val="00B120D5"/>
    <w:rsid w:val="00B20663"/>
    <w:rsid w:val="00B225D2"/>
    <w:rsid w:val="00B27DD9"/>
    <w:rsid w:val="00B513C7"/>
    <w:rsid w:val="00B6193B"/>
    <w:rsid w:val="00B679E3"/>
    <w:rsid w:val="00B870AE"/>
    <w:rsid w:val="00BC425F"/>
    <w:rsid w:val="00BD1892"/>
    <w:rsid w:val="00BD18DE"/>
    <w:rsid w:val="00BD5726"/>
    <w:rsid w:val="00BE5E15"/>
    <w:rsid w:val="00BE6967"/>
    <w:rsid w:val="00BF6A71"/>
    <w:rsid w:val="00C00865"/>
    <w:rsid w:val="00C03355"/>
    <w:rsid w:val="00C05765"/>
    <w:rsid w:val="00C137E4"/>
    <w:rsid w:val="00C24ABB"/>
    <w:rsid w:val="00C50BD7"/>
    <w:rsid w:val="00C539A9"/>
    <w:rsid w:val="00C731F4"/>
    <w:rsid w:val="00C9624C"/>
    <w:rsid w:val="00CA2D8E"/>
    <w:rsid w:val="00CE0FDE"/>
    <w:rsid w:val="00CE4C55"/>
    <w:rsid w:val="00D12DA7"/>
    <w:rsid w:val="00D15A19"/>
    <w:rsid w:val="00D37D6F"/>
    <w:rsid w:val="00D513CB"/>
    <w:rsid w:val="00D528D9"/>
    <w:rsid w:val="00D61984"/>
    <w:rsid w:val="00D65FD3"/>
    <w:rsid w:val="00D765E9"/>
    <w:rsid w:val="00D76BBF"/>
    <w:rsid w:val="00D8095D"/>
    <w:rsid w:val="00DA731D"/>
    <w:rsid w:val="00DB691E"/>
    <w:rsid w:val="00E15F1E"/>
    <w:rsid w:val="00E16550"/>
    <w:rsid w:val="00E22B5C"/>
    <w:rsid w:val="00E469B5"/>
    <w:rsid w:val="00E54AA8"/>
    <w:rsid w:val="00E60A49"/>
    <w:rsid w:val="00E70523"/>
    <w:rsid w:val="00E82828"/>
    <w:rsid w:val="00EB37CF"/>
    <w:rsid w:val="00ED4151"/>
    <w:rsid w:val="00ED427B"/>
    <w:rsid w:val="00EE77B5"/>
    <w:rsid w:val="00F25539"/>
    <w:rsid w:val="00F40EB8"/>
    <w:rsid w:val="00F47F4A"/>
    <w:rsid w:val="00F52DE5"/>
    <w:rsid w:val="00F5604A"/>
    <w:rsid w:val="00F578D2"/>
    <w:rsid w:val="00F824BD"/>
    <w:rsid w:val="00FC289C"/>
    <w:rsid w:val="00FC620B"/>
    <w:rsid w:val="00FD2549"/>
    <w:rsid w:val="00FE1F97"/>
    <w:rsid w:val="00FE3074"/>
    <w:rsid w:val="00FF2080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semiHidden/>
    <w:rsid w:val="004A5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4A5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4A5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4A5E59"/>
  </w:style>
  <w:style w:type="paragraph" w:styleId="a3">
    <w:name w:val="Normal (Web)"/>
    <w:basedOn w:val="a"/>
    <w:uiPriority w:val="99"/>
    <w:semiHidden/>
    <w:unhideWhenUsed/>
    <w:rsid w:val="004A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4A5E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A5E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4A5E59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4A5E59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4A5E59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4A5E59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4A5E5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4A5E59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4A5E5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4A5E59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4A5E5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4A5E59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4A5E5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4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semiHidden/>
    <w:rsid w:val="004A5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4A5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4A5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4A5E59"/>
  </w:style>
  <w:style w:type="paragraph" w:styleId="a3">
    <w:name w:val="Normal (Web)"/>
    <w:basedOn w:val="a"/>
    <w:uiPriority w:val="99"/>
    <w:semiHidden/>
    <w:unhideWhenUsed/>
    <w:rsid w:val="004A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4A5E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A5E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4A5E59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4A5E59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4A5E59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4A5E59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4A5E5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4A5E59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4A5E5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4A5E59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4A5E5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4A5E59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4A5E5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4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F372-3638-44C3-B5AC-5F6A90C7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158</Words>
  <Characters>2370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ser</cp:lastModifiedBy>
  <cp:revision>2</cp:revision>
  <cp:lastPrinted>2019-02-05T06:44:00Z</cp:lastPrinted>
  <dcterms:created xsi:type="dcterms:W3CDTF">2019-02-11T08:05:00Z</dcterms:created>
  <dcterms:modified xsi:type="dcterms:W3CDTF">2019-02-11T08:05:00Z</dcterms:modified>
</cp:coreProperties>
</file>